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6EAEF" w14:textId="77777777" w:rsidR="004617BC" w:rsidRPr="008C3E80" w:rsidRDefault="00000000">
      <w:pPr>
        <w:pStyle w:val="ab"/>
        <w:numPr>
          <w:ilvl w:val="1"/>
          <w:numId w:val="1"/>
        </w:numPr>
        <w:rPr>
          <w:sz w:val="32"/>
          <w:szCs w:val="32"/>
        </w:rPr>
      </w:pPr>
      <w:r w:rsidRPr="008C3E80">
        <w:rPr>
          <w:sz w:val="32"/>
          <w:szCs w:val="32"/>
        </w:rPr>
        <w:t>Означення шаблонів проєктування</w:t>
      </w:r>
      <w:r w:rsidRPr="008C3E80">
        <w:rPr>
          <w:sz w:val="36"/>
          <w:szCs w:val="36"/>
        </w:rPr>
        <w:t xml:space="preserve"> </w:t>
      </w:r>
    </w:p>
    <w:p w14:paraId="3B5F9403" w14:textId="77777777" w:rsidR="004617BC" w:rsidRPr="008C3E80" w:rsidRDefault="00000000">
      <w:pPr>
        <w:jc w:val="both"/>
      </w:pPr>
      <w:r w:rsidRPr="008C3E80">
        <w:t xml:space="preserve">Шаблони проєктування (надалі шаблони /патерни) – </w:t>
      </w:r>
      <w:r w:rsidRPr="008C3E80">
        <w:rPr>
          <w:b/>
          <w:bCs/>
        </w:rPr>
        <w:t xml:space="preserve">це рішення проблем, що часто виникають при проєктуванні </w:t>
      </w:r>
      <w:r w:rsidRPr="008C3E80">
        <w:t>(надалі паралельно дизайні)</w:t>
      </w:r>
      <w:r w:rsidRPr="008C3E80">
        <w:rPr>
          <w:b/>
          <w:bCs/>
        </w:rPr>
        <w:t xml:space="preserve"> програмного забезпечення</w:t>
      </w:r>
      <w:r w:rsidRPr="008C3E80">
        <w:t>. Немовби готові креслення, які можна налаштували для вирішення повторюваних проблем проєктування в коді.</w:t>
      </w:r>
    </w:p>
    <w:p w14:paraId="5CBE11FA" w14:textId="77777777" w:rsidR="004617BC" w:rsidRPr="008C3E80" w:rsidRDefault="00000000">
      <w:pPr>
        <w:jc w:val="both"/>
      </w:pPr>
      <w:r w:rsidRPr="008C3E80">
        <w:t xml:space="preserve">Патерни не можна просто скопіювати в код програми як бібліотеки чи готові функції. Це не фрагменти коду, а </w:t>
      </w:r>
      <w:r w:rsidRPr="008C3E80">
        <w:rPr>
          <w:b/>
          <w:bCs/>
        </w:rPr>
        <w:t>загальні</w:t>
      </w:r>
      <w:r w:rsidRPr="008C3E80">
        <w:t xml:space="preserve"> </w:t>
      </w:r>
      <w:r w:rsidRPr="008C3E80">
        <w:rPr>
          <w:b/>
          <w:bCs/>
        </w:rPr>
        <w:t>концепції</w:t>
      </w:r>
      <w:r w:rsidRPr="008C3E80">
        <w:t xml:space="preserve"> вирішення конкретних проблем, яких можна дотримуватись для реалізації відповідного для конкретного програмного застосунку рішення.</w:t>
      </w:r>
    </w:p>
    <w:p w14:paraId="02C48A54" w14:textId="77777777" w:rsidR="004617BC" w:rsidRPr="008C3E80" w:rsidRDefault="00000000">
      <w:pPr>
        <w:jc w:val="both"/>
      </w:pPr>
      <w:r w:rsidRPr="008C3E80">
        <w:t>Шаблони часто плутають з алгоритмами, оскільки вони обоє описують типові рішення відомих проблем. Однак алгоритми визначають</w:t>
      </w:r>
      <w:r w:rsidRPr="008C3E80">
        <w:rPr>
          <w:b/>
          <w:bCs/>
        </w:rPr>
        <w:t xml:space="preserve"> чіткий набір дії, що ведуть до певного результату</w:t>
      </w:r>
      <w:r w:rsidRPr="008C3E80">
        <w:t xml:space="preserve">, а патерни містять більш </w:t>
      </w:r>
      <w:r w:rsidRPr="008C3E80">
        <w:rPr>
          <w:b/>
          <w:bCs/>
        </w:rPr>
        <w:t>високорівневий опис рішення, код реалізації якого може сильно відрізнятись</w:t>
      </w:r>
      <w:r w:rsidRPr="008C3E80">
        <w:t xml:space="preserve"> у різних програмах.</w:t>
      </w:r>
    </w:p>
    <w:p w14:paraId="48FB5836" w14:textId="77777777" w:rsidR="004617BC" w:rsidRPr="008C3E80" w:rsidRDefault="00000000">
      <w:r w:rsidRPr="008C3E80">
        <w:t>[1]</w:t>
      </w:r>
    </w:p>
    <w:p w14:paraId="6D73E316" w14:textId="77777777" w:rsidR="004617BC" w:rsidRPr="008C3E80" w:rsidRDefault="00000000">
      <w:pPr>
        <w:pStyle w:val="ab"/>
        <w:numPr>
          <w:ilvl w:val="1"/>
          <w:numId w:val="1"/>
        </w:numPr>
        <w:rPr>
          <w:sz w:val="32"/>
          <w:szCs w:val="32"/>
        </w:rPr>
      </w:pPr>
      <w:r w:rsidRPr="008C3E80">
        <w:rPr>
          <w:sz w:val="32"/>
          <w:szCs w:val="32"/>
        </w:rPr>
        <w:t>Складові шаблонів проєктування</w:t>
      </w:r>
    </w:p>
    <w:p w14:paraId="11DBC12D" w14:textId="77777777" w:rsidR="004617BC" w:rsidRPr="008C3E80" w:rsidRDefault="00000000">
      <w:pPr>
        <w:pStyle w:val="ab"/>
        <w:ind w:left="0"/>
        <w:jc w:val="both"/>
      </w:pPr>
      <w:r w:rsidRPr="008C3E80">
        <w:t>Більшість патернів містять наступні секції:</w:t>
      </w:r>
    </w:p>
    <w:p w14:paraId="368E8A54" w14:textId="77777777" w:rsidR="004617BC" w:rsidRPr="008C3E80" w:rsidRDefault="00000000">
      <w:pPr>
        <w:pStyle w:val="ab"/>
        <w:numPr>
          <w:ilvl w:val="0"/>
          <w:numId w:val="2"/>
        </w:numPr>
        <w:jc w:val="both"/>
      </w:pPr>
      <w:r w:rsidRPr="008C3E80">
        <w:rPr>
          <w:b/>
          <w:bCs/>
        </w:rPr>
        <w:t>Мета</w:t>
      </w:r>
      <w:r w:rsidRPr="008C3E80">
        <w:t>: короткий опис проблеми та її рішення</w:t>
      </w:r>
    </w:p>
    <w:p w14:paraId="155D8E16" w14:textId="77777777" w:rsidR="004617BC" w:rsidRPr="008C3E80" w:rsidRDefault="00000000">
      <w:pPr>
        <w:pStyle w:val="ab"/>
        <w:numPr>
          <w:ilvl w:val="0"/>
          <w:numId w:val="2"/>
        </w:numPr>
        <w:jc w:val="both"/>
      </w:pPr>
      <w:r w:rsidRPr="008C3E80">
        <w:rPr>
          <w:b/>
          <w:bCs/>
        </w:rPr>
        <w:t>Мотивація</w:t>
      </w:r>
      <w:r w:rsidRPr="008C3E80">
        <w:t>: додаткове пояснення проблеми й рішення, яке робить можливим шаблон</w:t>
      </w:r>
    </w:p>
    <w:p w14:paraId="4120A61A" w14:textId="77777777" w:rsidR="004617BC" w:rsidRPr="008C3E80" w:rsidRDefault="00000000">
      <w:pPr>
        <w:pStyle w:val="ab"/>
        <w:numPr>
          <w:ilvl w:val="0"/>
          <w:numId w:val="2"/>
        </w:numPr>
        <w:jc w:val="both"/>
      </w:pPr>
      <w:r w:rsidRPr="008C3E80">
        <w:rPr>
          <w:b/>
          <w:bCs/>
        </w:rPr>
        <w:t>Структура</w:t>
      </w:r>
      <w:r w:rsidRPr="008C3E80">
        <w:t xml:space="preserve"> класів, яка показує кожну частину патерну й зв’язок між ними.</w:t>
      </w:r>
    </w:p>
    <w:p w14:paraId="1C91118F" w14:textId="77777777" w:rsidR="004617BC" w:rsidRPr="008C3E80" w:rsidRDefault="00000000">
      <w:pPr>
        <w:pStyle w:val="ab"/>
        <w:numPr>
          <w:ilvl w:val="0"/>
          <w:numId w:val="2"/>
        </w:numPr>
        <w:jc w:val="both"/>
      </w:pPr>
      <w:r w:rsidRPr="008C3E80">
        <w:t xml:space="preserve">Приклад </w:t>
      </w:r>
      <w:r w:rsidRPr="008C3E80">
        <w:rPr>
          <w:b/>
          <w:bCs/>
        </w:rPr>
        <w:t>коду</w:t>
      </w:r>
      <w:r w:rsidRPr="008C3E80">
        <w:t xml:space="preserve"> однією з популярних мов програмування полегшує розуміння ідеї, що лежить в основі патерну.</w:t>
      </w:r>
    </w:p>
    <w:p w14:paraId="045B53D3" w14:textId="77777777" w:rsidR="004617BC" w:rsidRPr="008C3E80" w:rsidRDefault="00000000">
      <w:r w:rsidRPr="008C3E80">
        <w:t>[1]</w:t>
      </w:r>
    </w:p>
    <w:p w14:paraId="3EAB73F5" w14:textId="77777777" w:rsidR="004617BC" w:rsidRPr="008C3E80" w:rsidRDefault="00000000">
      <w:pPr>
        <w:pStyle w:val="ab"/>
        <w:numPr>
          <w:ilvl w:val="1"/>
          <w:numId w:val="1"/>
        </w:numPr>
        <w:rPr>
          <w:sz w:val="32"/>
          <w:szCs w:val="32"/>
        </w:rPr>
      </w:pPr>
      <w:r w:rsidRPr="008C3E80">
        <w:rPr>
          <w:sz w:val="32"/>
          <w:szCs w:val="32"/>
        </w:rPr>
        <w:t>Класифікація шаблонів проєктування?</w:t>
      </w:r>
    </w:p>
    <w:p w14:paraId="528C6195" w14:textId="77777777" w:rsidR="004617BC" w:rsidRPr="008C3E80" w:rsidRDefault="00000000">
      <w:pPr>
        <w:jc w:val="both"/>
      </w:pPr>
      <w:r w:rsidRPr="008C3E80">
        <w:t xml:space="preserve">Патерни класифікують за </w:t>
      </w:r>
      <w:r w:rsidRPr="008C3E80">
        <w:rPr>
          <w:b/>
          <w:bCs/>
        </w:rPr>
        <w:t>складністю</w:t>
      </w:r>
      <w:r w:rsidRPr="008C3E80">
        <w:t>,</w:t>
      </w:r>
      <w:r w:rsidRPr="008C3E80">
        <w:rPr>
          <w:b/>
          <w:bCs/>
        </w:rPr>
        <w:t xml:space="preserve"> деталізацією</w:t>
      </w:r>
      <w:r w:rsidRPr="008C3E80">
        <w:t xml:space="preserve"> та </w:t>
      </w:r>
      <w:r w:rsidRPr="008C3E80">
        <w:rPr>
          <w:b/>
          <w:bCs/>
        </w:rPr>
        <w:t>масштабом</w:t>
      </w:r>
      <w:r w:rsidRPr="008C3E80">
        <w:t xml:space="preserve"> застосування відносно всієї системи. </w:t>
      </w:r>
    </w:p>
    <w:p w14:paraId="6E887A53" w14:textId="77777777" w:rsidR="004617BC" w:rsidRPr="008C3E80" w:rsidRDefault="00000000">
      <w:pPr>
        <w:jc w:val="both"/>
      </w:pPr>
      <w:r w:rsidRPr="008C3E80">
        <w:lastRenderedPageBreak/>
        <w:t xml:space="preserve">Найпростіші патерни найнижчого рівня часто називають </w:t>
      </w:r>
      <w:r w:rsidRPr="008C3E80">
        <w:rPr>
          <w:b/>
          <w:bCs/>
        </w:rPr>
        <w:t>ідіомами</w:t>
      </w:r>
      <w:r w:rsidRPr="008C3E80">
        <w:t xml:space="preserve">. Зазвичай їх можна застосовувати лише в одній мові програмування. </w:t>
      </w:r>
    </w:p>
    <w:p w14:paraId="04C9C342" w14:textId="77777777" w:rsidR="004617BC" w:rsidRPr="008C3E80" w:rsidRDefault="00000000">
      <w:pPr>
        <w:jc w:val="both"/>
      </w:pPr>
      <w:r w:rsidRPr="008C3E80">
        <w:t xml:space="preserve">На противагу їм, найбільш складні та високорівневі шаблони називають </w:t>
      </w:r>
      <w:r w:rsidRPr="008C3E80">
        <w:rPr>
          <w:b/>
          <w:bCs/>
        </w:rPr>
        <w:t>архітектурними</w:t>
      </w:r>
      <w:r w:rsidRPr="008C3E80">
        <w:t>. Вони підходять для дизайну всього програмного забезпечення.</w:t>
      </w:r>
    </w:p>
    <w:p w14:paraId="4B546D41" w14:textId="46372F8F" w:rsidR="004617BC" w:rsidRPr="008C3E80" w:rsidRDefault="00000000">
      <w:r w:rsidRPr="008C3E80">
        <w:t>Крім того всі шаблони можна поділити на 3 категорією залежно від їх мети: на</w:t>
      </w:r>
      <w:r w:rsidR="00FF0BA9" w:rsidRPr="008C3E80">
        <w:t xml:space="preserve"> </w:t>
      </w:r>
      <w:r w:rsidR="00FF0BA9" w:rsidRPr="008C3E80">
        <w:rPr>
          <w:b/>
          <w:bCs/>
        </w:rPr>
        <w:t>породжувальний</w:t>
      </w:r>
      <w:r w:rsidRPr="008C3E80">
        <w:t xml:space="preserve">, </w:t>
      </w:r>
      <w:r w:rsidRPr="008C3E80">
        <w:rPr>
          <w:b/>
          <w:bCs/>
        </w:rPr>
        <w:t>структурні</w:t>
      </w:r>
      <w:r w:rsidRPr="008C3E80">
        <w:t xml:space="preserve"> та </w:t>
      </w:r>
      <w:r w:rsidRPr="008C3E80">
        <w:rPr>
          <w:b/>
          <w:bCs/>
        </w:rPr>
        <w:t>поведінкові</w:t>
      </w:r>
      <w:r w:rsidRPr="008C3E80">
        <w:t xml:space="preserve"> патерни.</w:t>
      </w:r>
    </w:p>
    <w:p w14:paraId="00F02BE3" w14:textId="1E9EFD7F" w:rsidR="004617BC" w:rsidRPr="008C3E80" w:rsidRDefault="00000000">
      <w:r w:rsidRPr="008C3E80">
        <w:t>[</w:t>
      </w:r>
      <w:r w:rsidR="00134168">
        <w:rPr>
          <w:lang w:val="en-US"/>
        </w:rPr>
        <w:t>2</w:t>
      </w:r>
      <w:r w:rsidRPr="008C3E80">
        <w:t>]</w:t>
      </w:r>
    </w:p>
    <w:p w14:paraId="18D04BB4" w14:textId="46F4AADC" w:rsidR="004617BC" w:rsidRPr="008C3E80" w:rsidRDefault="00FF0BA9">
      <w:pPr>
        <w:pStyle w:val="ab"/>
        <w:numPr>
          <w:ilvl w:val="1"/>
          <w:numId w:val="1"/>
        </w:numPr>
        <w:rPr>
          <w:sz w:val="32"/>
          <w:szCs w:val="32"/>
        </w:rPr>
      </w:pPr>
      <w:r w:rsidRPr="008C3E80">
        <w:rPr>
          <w:sz w:val="32"/>
          <w:szCs w:val="32"/>
        </w:rPr>
        <w:t>Породжувальні ш</w:t>
      </w:r>
      <w:r w:rsidR="00000000" w:rsidRPr="008C3E80">
        <w:rPr>
          <w:sz w:val="32"/>
          <w:szCs w:val="32"/>
        </w:rPr>
        <w:t>аблони</w:t>
      </w:r>
    </w:p>
    <w:p w14:paraId="09F500A0" w14:textId="77777777" w:rsidR="004617BC" w:rsidRPr="008C3E80" w:rsidRDefault="00000000">
      <w:pPr>
        <w:jc w:val="both"/>
      </w:pPr>
      <w:r w:rsidRPr="008C3E80">
        <w:t xml:space="preserve">Цей тип патернів надає різноманітні </w:t>
      </w:r>
      <w:r w:rsidRPr="008C3E80">
        <w:rPr>
          <w:b/>
          <w:bCs/>
        </w:rPr>
        <w:t>механізми створення об’єктів</w:t>
      </w:r>
      <w:r w:rsidRPr="008C3E80">
        <w:t>, які підвищують гнучкість та можливість повторного використання коду.</w:t>
      </w:r>
    </w:p>
    <w:p w14:paraId="1725BD00" w14:textId="77777777" w:rsidR="004617BC" w:rsidRPr="008C3E80" w:rsidRDefault="00000000">
      <w:pPr>
        <w:jc w:val="both"/>
      </w:pPr>
      <w:r w:rsidRPr="008C3E80">
        <w:t xml:space="preserve">До них належать: </w:t>
      </w:r>
      <w:r w:rsidRPr="008C3E80">
        <w:rPr>
          <w:b/>
          <w:bCs/>
        </w:rPr>
        <w:t>Одинак</w:t>
      </w:r>
      <w:r w:rsidRPr="008C3E80">
        <w:t xml:space="preserve">, </w:t>
      </w:r>
      <w:r w:rsidRPr="008C3E80">
        <w:rPr>
          <w:b/>
          <w:bCs/>
        </w:rPr>
        <w:t>Будівельник</w:t>
      </w:r>
      <w:r w:rsidRPr="008C3E80">
        <w:t xml:space="preserve">, </w:t>
      </w:r>
      <w:r w:rsidRPr="008C3E80">
        <w:rPr>
          <w:b/>
          <w:bCs/>
        </w:rPr>
        <w:t>Прототип</w:t>
      </w:r>
      <w:r w:rsidRPr="008C3E80">
        <w:t xml:space="preserve">, </w:t>
      </w:r>
      <w:r w:rsidRPr="008C3E80">
        <w:rPr>
          <w:b/>
          <w:bCs/>
        </w:rPr>
        <w:t>Фабричний метод</w:t>
      </w:r>
      <w:r w:rsidRPr="008C3E80">
        <w:t xml:space="preserve"> та </w:t>
      </w:r>
      <w:r w:rsidRPr="008C3E80">
        <w:rPr>
          <w:b/>
          <w:bCs/>
        </w:rPr>
        <w:t>Абстрактна фабрика</w:t>
      </w:r>
      <w:r w:rsidRPr="008C3E80">
        <w:t>.</w:t>
      </w:r>
    </w:p>
    <w:p w14:paraId="1DD0740B" w14:textId="77777777" w:rsidR="004617BC" w:rsidRPr="008C3E80" w:rsidRDefault="00000000">
      <w:r w:rsidRPr="008C3E80">
        <w:t>[1]</w:t>
      </w:r>
    </w:p>
    <w:p w14:paraId="61008D51" w14:textId="77777777" w:rsidR="004617BC" w:rsidRPr="008C3E80" w:rsidRDefault="00000000" w:rsidP="00B73E0D">
      <w:pPr>
        <w:pStyle w:val="ab"/>
        <w:numPr>
          <w:ilvl w:val="2"/>
          <w:numId w:val="3"/>
        </w:numPr>
        <w:jc w:val="both"/>
        <w:rPr>
          <w:sz w:val="32"/>
          <w:szCs w:val="32"/>
        </w:rPr>
      </w:pPr>
      <w:r w:rsidRPr="008C3E80">
        <w:rPr>
          <w:sz w:val="32"/>
          <w:szCs w:val="32"/>
        </w:rPr>
        <w:t>Одинак</w:t>
      </w:r>
    </w:p>
    <w:p w14:paraId="37822AC7" w14:textId="37AFA092" w:rsidR="0088659B" w:rsidRPr="008C3E80" w:rsidRDefault="0088659B" w:rsidP="00B73E0D">
      <w:pPr>
        <w:jc w:val="both"/>
      </w:pPr>
      <w:r w:rsidRPr="008C3E80">
        <w:t>Одинак (</w:t>
      </w:r>
      <w:r w:rsidR="00B73E0D" w:rsidRPr="008C3E80">
        <w:t>С</w:t>
      </w:r>
      <w:r w:rsidRPr="008C3E80">
        <w:t>инглтон</w:t>
      </w:r>
      <w:r w:rsidRPr="008C3E80">
        <w:t>)</w:t>
      </w:r>
      <w:r w:rsidRPr="008C3E80">
        <w:t xml:space="preserve"> </w:t>
      </w:r>
      <w:r w:rsidRPr="008C3E80">
        <w:t>–</w:t>
      </w:r>
      <w:r w:rsidRPr="008C3E80">
        <w:t xml:space="preserve"> </w:t>
      </w:r>
      <w:r w:rsidRPr="008C3E80">
        <w:t xml:space="preserve">це </w:t>
      </w:r>
      <w:r w:rsidR="00FF0BA9" w:rsidRPr="008C3E80">
        <w:t>породжувальний</w:t>
      </w:r>
      <w:r w:rsidR="00FF0BA9" w:rsidRPr="008C3E80">
        <w:t xml:space="preserve"> </w:t>
      </w:r>
      <w:r w:rsidRPr="008C3E80">
        <w:t>патерн</w:t>
      </w:r>
      <w:r w:rsidRPr="008C3E80">
        <w:t>, який гаранту</w:t>
      </w:r>
      <w:r w:rsidRPr="008C3E80">
        <w:t>є</w:t>
      </w:r>
      <w:r w:rsidRPr="008C3E80">
        <w:t xml:space="preserve">, </w:t>
      </w:r>
      <w:r w:rsidRPr="008C3E80">
        <w:rPr>
          <w:b/>
          <w:bCs/>
        </w:rPr>
        <w:t>наявність лише одного екземпляру класу</w:t>
      </w:r>
      <w:r w:rsidRPr="008C3E80">
        <w:t xml:space="preserve">, забезпечуючи при цьому глобальну точку доступу до </w:t>
      </w:r>
      <w:r w:rsidRPr="008C3E80">
        <w:t>нього</w:t>
      </w:r>
      <w:r w:rsidRPr="008C3E80">
        <w:t>.</w:t>
      </w:r>
    </w:p>
    <w:p w14:paraId="54EFD23D" w14:textId="4C7593EF" w:rsidR="004534C6" w:rsidRPr="008C3E80" w:rsidRDefault="004534C6" w:rsidP="00B73E0D">
      <w:pPr>
        <w:jc w:val="both"/>
        <w:rPr>
          <w:b/>
          <w:bCs/>
        </w:rPr>
      </w:pPr>
      <w:r w:rsidRPr="008C3E80">
        <w:rPr>
          <w:b/>
          <w:bCs/>
        </w:rPr>
        <w:t>Проблема</w:t>
      </w:r>
    </w:p>
    <w:p w14:paraId="714CE1B6" w14:textId="7E95467B" w:rsidR="004617BC" w:rsidRPr="008C3E80" w:rsidRDefault="0088659B" w:rsidP="00B73E0D">
      <w:pPr>
        <w:jc w:val="both"/>
      </w:pPr>
      <w:r w:rsidRPr="008C3E80">
        <w:rPr>
          <w:b/>
          <w:bCs/>
        </w:rPr>
        <w:t>Гарантія єдиного</w:t>
      </w:r>
      <w:r w:rsidRPr="008C3E80">
        <w:rPr>
          <w:b/>
          <w:bCs/>
        </w:rPr>
        <w:t xml:space="preserve"> екземпляр</w:t>
      </w:r>
      <w:r w:rsidRPr="008C3E80">
        <w:rPr>
          <w:b/>
          <w:bCs/>
        </w:rPr>
        <w:t>у класу</w:t>
      </w:r>
      <w:r w:rsidRPr="008C3E80">
        <w:t xml:space="preserve">. Найпоширенішою причиною </w:t>
      </w:r>
      <w:r w:rsidRPr="008C3E80">
        <w:t xml:space="preserve">потреби в єдиному екземплярі класу </w:t>
      </w:r>
      <w:r w:rsidRPr="008C3E80">
        <w:t>є контроль доступу до деяких спільних ресурсів</w:t>
      </w:r>
      <w:r w:rsidRPr="008C3E80">
        <w:t>,</w:t>
      </w:r>
      <w:r w:rsidRPr="008C3E80">
        <w:t xml:space="preserve"> наприклад</w:t>
      </w:r>
      <w:r w:rsidRPr="008C3E80">
        <w:t>:</w:t>
      </w:r>
      <w:r w:rsidRPr="008C3E80">
        <w:t xml:space="preserve"> бази даних або файлу.</w:t>
      </w:r>
    </w:p>
    <w:p w14:paraId="3F83DD0C" w14:textId="36D60DEE" w:rsidR="0088659B" w:rsidRPr="008C3E80" w:rsidRDefault="0088659B" w:rsidP="00B73E0D">
      <w:pPr>
        <w:jc w:val="both"/>
      </w:pPr>
      <w:r w:rsidRPr="008C3E80">
        <w:rPr>
          <w:b/>
          <w:bCs/>
        </w:rPr>
        <w:t>Г</w:t>
      </w:r>
      <w:r w:rsidRPr="008C3E80">
        <w:rPr>
          <w:b/>
          <w:bCs/>
        </w:rPr>
        <w:t>лобальн</w:t>
      </w:r>
      <w:r w:rsidR="004F16AD" w:rsidRPr="008C3E80">
        <w:rPr>
          <w:b/>
          <w:bCs/>
        </w:rPr>
        <w:t>а</w:t>
      </w:r>
      <w:r w:rsidRPr="008C3E80">
        <w:rPr>
          <w:b/>
          <w:bCs/>
        </w:rPr>
        <w:t xml:space="preserve"> точку доступу до цього екземпляра</w:t>
      </w:r>
      <w:r w:rsidRPr="008C3E80">
        <w:t xml:space="preserve">. </w:t>
      </w:r>
      <w:r w:rsidRPr="008C3E80">
        <w:t xml:space="preserve">На відміну від звичайної глобальної (статичної) змінної, </w:t>
      </w:r>
      <w:r w:rsidR="00B73E0D" w:rsidRPr="008C3E80">
        <w:t>С</w:t>
      </w:r>
      <w:r w:rsidRPr="008C3E80">
        <w:t>инглтон забезпечує захист глобальної точки доступу від перезапису із зовні, при цьому вся логіка міститься всередині самого класу.</w:t>
      </w:r>
    </w:p>
    <w:p w14:paraId="2D7C09EA" w14:textId="629B3471" w:rsidR="004617BC" w:rsidRPr="008C3E80" w:rsidRDefault="003D6C70" w:rsidP="00B73E0D">
      <w:pPr>
        <w:jc w:val="both"/>
        <w:rPr>
          <w:b/>
          <w:bCs/>
        </w:rPr>
      </w:pPr>
      <w:r w:rsidRPr="008C3E80">
        <w:rPr>
          <w:b/>
          <w:bCs/>
        </w:rPr>
        <w:lastRenderedPageBreak/>
        <w:t>Рішення</w:t>
      </w:r>
    </w:p>
    <w:p w14:paraId="443A01D0" w14:textId="6A32B27E" w:rsidR="003D202F" w:rsidRPr="008C3E80" w:rsidRDefault="003D202F" w:rsidP="00B73E0D">
      <w:pPr>
        <w:jc w:val="both"/>
      </w:pPr>
      <w:r w:rsidRPr="008C3E80">
        <w:t xml:space="preserve">Всі реалізації </w:t>
      </w:r>
      <w:r w:rsidRPr="008C3E80">
        <w:t xml:space="preserve">одинака містять </w:t>
      </w:r>
      <w:r w:rsidRPr="008C3E80">
        <w:rPr>
          <w:b/>
          <w:bCs/>
        </w:rPr>
        <w:t>2</w:t>
      </w:r>
      <w:r w:rsidRPr="008C3E80">
        <w:t xml:space="preserve"> наступні </w:t>
      </w:r>
      <w:r w:rsidRPr="008C3E80">
        <w:rPr>
          <w:b/>
          <w:bCs/>
        </w:rPr>
        <w:t>елементи</w:t>
      </w:r>
      <w:r w:rsidRPr="008C3E80">
        <w:t>:</w:t>
      </w:r>
    </w:p>
    <w:p w14:paraId="00646F85" w14:textId="249C1E31" w:rsidR="003D202F" w:rsidRPr="008C3E80" w:rsidRDefault="003D202F" w:rsidP="00B73E0D">
      <w:pPr>
        <w:pStyle w:val="ab"/>
        <w:numPr>
          <w:ilvl w:val="0"/>
          <w:numId w:val="8"/>
        </w:numPr>
        <w:jc w:val="both"/>
      </w:pPr>
      <w:r w:rsidRPr="008C3E80">
        <w:rPr>
          <w:b/>
          <w:bCs/>
        </w:rPr>
        <w:t xml:space="preserve">Приватний </w:t>
      </w:r>
      <w:r w:rsidRPr="008C3E80">
        <w:rPr>
          <w:b/>
          <w:bCs/>
        </w:rPr>
        <w:t>конструктор</w:t>
      </w:r>
      <w:r w:rsidRPr="008C3E80">
        <w:t xml:space="preserve"> за замовчуванням, </w:t>
      </w:r>
      <w:r w:rsidR="00EC6A1F" w:rsidRPr="008C3E80">
        <w:t>який не дає іншим о</w:t>
      </w:r>
      <w:r w:rsidR="004C1E76" w:rsidRPr="008C3E80">
        <w:t>б</w:t>
      </w:r>
      <w:r w:rsidR="00EC6A1F" w:rsidRPr="008C3E80">
        <w:t xml:space="preserve">’єктам </w:t>
      </w:r>
      <w:r w:rsidRPr="008C3E80">
        <w:t xml:space="preserve">використовувати оператор </w:t>
      </w:r>
      <w:r w:rsidRPr="008C3E80">
        <w:rPr>
          <w:b/>
          <w:bCs/>
        </w:rPr>
        <w:t>new</w:t>
      </w:r>
      <w:r w:rsidRPr="008C3E80">
        <w:t xml:space="preserve"> з класом.</w:t>
      </w:r>
    </w:p>
    <w:p w14:paraId="0A952729" w14:textId="76D326DA" w:rsidR="004617BC" w:rsidRPr="008C3E80" w:rsidRDefault="003D202F" w:rsidP="00B73E0D">
      <w:pPr>
        <w:pStyle w:val="ab"/>
        <w:numPr>
          <w:ilvl w:val="0"/>
          <w:numId w:val="8"/>
        </w:numPr>
        <w:jc w:val="both"/>
      </w:pPr>
      <w:r w:rsidRPr="008C3E80">
        <w:rPr>
          <w:b/>
          <w:bCs/>
        </w:rPr>
        <w:t>С</w:t>
      </w:r>
      <w:r w:rsidRPr="008C3E80">
        <w:rPr>
          <w:b/>
          <w:bCs/>
        </w:rPr>
        <w:t>татичний метод</w:t>
      </w:r>
      <w:r w:rsidRPr="008C3E80">
        <w:rPr>
          <w:b/>
          <w:bCs/>
        </w:rPr>
        <w:t>, що заміняє конструктор</w:t>
      </w:r>
      <w:r w:rsidRPr="008C3E80">
        <w:t xml:space="preserve">. </w:t>
      </w:r>
      <w:r w:rsidRPr="008C3E80">
        <w:t>Ц</w:t>
      </w:r>
      <w:r w:rsidRPr="008C3E80">
        <w:t>ей метод викликає приватний конструктор для створення об'єкта і зберігає його в статичному полі. Усі наступні виклики цього методу повертають</w:t>
      </w:r>
      <w:r w:rsidRPr="008C3E80">
        <w:t xml:space="preserve"> вже створений об’єкт</w:t>
      </w:r>
      <w:r w:rsidRPr="008C3E80">
        <w:t>.</w:t>
      </w:r>
    </w:p>
    <w:p w14:paraId="5D4F93B0" w14:textId="3C3A5E23" w:rsidR="00E16CD1" w:rsidRPr="008C3E80" w:rsidRDefault="00E16CD1" w:rsidP="00E16CD1">
      <w:r w:rsidRPr="008C3E80">
        <w:t>[3]</w:t>
      </w:r>
    </w:p>
    <w:p w14:paraId="4D373115" w14:textId="64282420" w:rsidR="00B73E0D" w:rsidRPr="008C3E80" w:rsidRDefault="00B73E0D" w:rsidP="00677178">
      <w:pPr>
        <w:keepNext/>
        <w:jc w:val="both"/>
      </w:pPr>
      <w:r w:rsidRPr="008C3E80">
        <w:t>Рис. 1.</w:t>
      </w:r>
      <w:r w:rsidR="00C84E95" w:rsidRPr="008C3E80">
        <w:t>4.1.</w:t>
      </w:r>
      <w:r w:rsidRPr="008C3E80">
        <w:t xml:space="preserve">1 </w:t>
      </w:r>
      <w:r w:rsidR="00430189" w:rsidRPr="008C3E80">
        <w:t>–</w:t>
      </w:r>
      <w:r w:rsidRPr="008C3E80">
        <w:t xml:space="preserve"> </w:t>
      </w:r>
      <w:r w:rsidRPr="008C3E80">
        <w:t>Структура класів</w:t>
      </w:r>
      <w:r w:rsidRPr="008C3E80">
        <w:t xml:space="preserve"> </w:t>
      </w:r>
      <w:r w:rsidR="00BE6640" w:rsidRPr="008C3E80">
        <w:t xml:space="preserve">реалізації </w:t>
      </w:r>
      <w:r w:rsidRPr="008C3E80">
        <w:t>патерн</w:t>
      </w:r>
      <w:r w:rsidR="00BE6640" w:rsidRPr="008C3E80">
        <w:t>а</w:t>
      </w:r>
      <w:r w:rsidRPr="008C3E80">
        <w:t xml:space="preserve"> Одинак</w:t>
      </w:r>
    </w:p>
    <w:p w14:paraId="414957F0" w14:textId="1B734A34" w:rsidR="004617BC" w:rsidRPr="008C3E80" w:rsidRDefault="00593C44">
      <w:r w:rsidRPr="008C3E80">
        <w:drawing>
          <wp:inline distT="0" distB="0" distL="0" distR="0" wp14:anchorId="30F261F1" wp14:editId="7D304C61">
            <wp:extent cx="6154009" cy="2353003"/>
            <wp:effectExtent l="0" t="0" r="0" b="9525"/>
            <wp:docPr id="1191482602" name="Рисунок 1" descr="Зображення, що містить текст, ряд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82602" name="Рисунок 1" descr="Зображення, що містить текст, ряд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170F" w14:textId="77777777" w:rsidR="004617BC" w:rsidRPr="008C3E80" w:rsidRDefault="00000000">
      <w:pPr>
        <w:pStyle w:val="ab"/>
        <w:numPr>
          <w:ilvl w:val="2"/>
          <w:numId w:val="3"/>
        </w:numPr>
        <w:rPr>
          <w:sz w:val="32"/>
          <w:szCs w:val="32"/>
        </w:rPr>
      </w:pPr>
      <w:r w:rsidRPr="008C3E80">
        <w:rPr>
          <w:sz w:val="32"/>
          <w:szCs w:val="32"/>
        </w:rPr>
        <w:t>Будівельник</w:t>
      </w:r>
    </w:p>
    <w:p w14:paraId="3D1233E4" w14:textId="0C46ED1F" w:rsidR="00BF7B70" w:rsidRPr="008C3E80" w:rsidRDefault="004D1562" w:rsidP="004D1562">
      <w:pPr>
        <w:jc w:val="both"/>
      </w:pPr>
      <w:r w:rsidRPr="008C3E80">
        <w:rPr>
          <w:b/>
          <w:bCs/>
        </w:rPr>
        <w:t xml:space="preserve">Будівельник </w:t>
      </w:r>
      <w:r w:rsidRPr="008C3E80">
        <w:t>–</w:t>
      </w:r>
      <w:r w:rsidRPr="008C3E80">
        <w:t xml:space="preserve"> це</w:t>
      </w:r>
      <w:r w:rsidRPr="008C3E80">
        <w:t xml:space="preserve"> </w:t>
      </w:r>
      <w:r w:rsidR="00FF0BA9" w:rsidRPr="008C3E80">
        <w:t>породжувальний</w:t>
      </w:r>
      <w:r w:rsidR="00FF0BA9" w:rsidRPr="008C3E80">
        <w:t xml:space="preserve"> </w:t>
      </w:r>
      <w:r w:rsidRPr="008C3E80">
        <w:t>патер</w:t>
      </w:r>
      <w:r w:rsidR="004C73E1" w:rsidRPr="008C3E80">
        <w:t>н</w:t>
      </w:r>
      <w:r w:rsidRPr="008C3E80">
        <w:t xml:space="preserve">, який дозволяє </w:t>
      </w:r>
      <w:r w:rsidRPr="008C3E80">
        <w:rPr>
          <w:b/>
          <w:bCs/>
        </w:rPr>
        <w:t>поділяти створення складних об’єктів на етапи</w:t>
      </w:r>
      <w:r w:rsidRPr="008C3E80">
        <w:t xml:space="preserve">. </w:t>
      </w:r>
      <w:r w:rsidRPr="008C3E80">
        <w:t xml:space="preserve">Шаблон </w:t>
      </w:r>
      <w:r w:rsidRPr="008C3E80">
        <w:t xml:space="preserve">дозволяє створювати </w:t>
      </w:r>
      <w:r w:rsidRPr="008C3E80">
        <w:rPr>
          <w:b/>
          <w:bCs/>
        </w:rPr>
        <w:t xml:space="preserve">різні типи </w:t>
      </w:r>
      <w:r w:rsidRPr="008C3E80">
        <w:rPr>
          <w:b/>
          <w:bCs/>
        </w:rPr>
        <w:t xml:space="preserve">й </w:t>
      </w:r>
      <w:r w:rsidRPr="008C3E80">
        <w:rPr>
          <w:b/>
          <w:bCs/>
        </w:rPr>
        <w:t>представлення об'єкта</w:t>
      </w:r>
      <w:r w:rsidRPr="008C3E80">
        <w:t xml:space="preserve">, використовуючи </w:t>
      </w:r>
      <w:r w:rsidRPr="008C3E80">
        <w:rPr>
          <w:b/>
          <w:bCs/>
        </w:rPr>
        <w:t>один і той самий код побудови</w:t>
      </w:r>
      <w:r w:rsidRPr="008C3E80">
        <w:t>.</w:t>
      </w:r>
    </w:p>
    <w:p w14:paraId="59EEB3AF" w14:textId="2CB7E98A" w:rsidR="00A622B1" w:rsidRPr="008C3E80" w:rsidRDefault="00DB0D25" w:rsidP="004D1562">
      <w:pPr>
        <w:jc w:val="both"/>
        <w:rPr>
          <w:b/>
          <w:bCs/>
        </w:rPr>
      </w:pPr>
      <w:r w:rsidRPr="008C3E80">
        <w:rPr>
          <w:b/>
          <w:bCs/>
        </w:rPr>
        <w:t>Проблема</w:t>
      </w:r>
    </w:p>
    <w:p w14:paraId="75ED9A85" w14:textId="67493804" w:rsidR="00A622B1" w:rsidRPr="008C3E80" w:rsidRDefault="004C73E1" w:rsidP="004D1562">
      <w:pPr>
        <w:jc w:val="both"/>
      </w:pPr>
      <w:r w:rsidRPr="008C3E80">
        <w:t>Потрібно</w:t>
      </w:r>
      <w:r w:rsidRPr="008C3E80">
        <w:rPr>
          <w:b/>
          <w:bCs/>
        </w:rPr>
        <w:t xml:space="preserve"> </w:t>
      </w:r>
      <w:r w:rsidR="002F0CF7" w:rsidRPr="008C3E80">
        <w:rPr>
          <w:b/>
          <w:bCs/>
        </w:rPr>
        <w:t>створити с</w:t>
      </w:r>
      <w:r w:rsidRPr="008C3E80">
        <w:rPr>
          <w:b/>
          <w:bCs/>
        </w:rPr>
        <w:t>кладний об'єкт, який вимагає трудомісткої, покрокової ініціалізації багатьох полів і вкладених об'єктів</w:t>
      </w:r>
      <w:r w:rsidRPr="008C3E80">
        <w:t xml:space="preserve">. Зазвичай такий </w:t>
      </w:r>
      <w:r w:rsidRPr="008C3E80">
        <w:rPr>
          <w:b/>
          <w:bCs/>
        </w:rPr>
        <w:t xml:space="preserve">код ініціалізації </w:t>
      </w:r>
      <w:r w:rsidRPr="008C3E80">
        <w:t xml:space="preserve">ховається </w:t>
      </w:r>
      <w:r w:rsidRPr="008C3E80">
        <w:rPr>
          <w:b/>
          <w:bCs/>
        </w:rPr>
        <w:t>всередині монструозного конструктора</w:t>
      </w:r>
      <w:r w:rsidRPr="008C3E80">
        <w:t xml:space="preserve"> з великою кількістю параметрів. Або ще гірше: </w:t>
      </w:r>
      <w:r w:rsidRPr="008C3E80">
        <w:rPr>
          <w:b/>
          <w:bCs/>
        </w:rPr>
        <w:t>розкиданий по клієнтському коду</w:t>
      </w:r>
      <w:r w:rsidRPr="008C3E80">
        <w:t>.</w:t>
      </w:r>
    </w:p>
    <w:p w14:paraId="25C0387D" w14:textId="21090FE7" w:rsidR="00A622B1" w:rsidRPr="008C3E80" w:rsidRDefault="00DB0D25" w:rsidP="004D1562">
      <w:pPr>
        <w:jc w:val="both"/>
        <w:rPr>
          <w:b/>
          <w:bCs/>
        </w:rPr>
      </w:pPr>
      <w:r w:rsidRPr="008C3E80">
        <w:rPr>
          <w:b/>
          <w:bCs/>
        </w:rPr>
        <w:t>Рішення</w:t>
      </w:r>
    </w:p>
    <w:p w14:paraId="410FE70C" w14:textId="7F45FED0" w:rsidR="00A622B1" w:rsidRPr="008C3E80" w:rsidRDefault="002F0CF7" w:rsidP="004D1562">
      <w:pPr>
        <w:jc w:val="both"/>
      </w:pPr>
      <w:r w:rsidRPr="008C3E80">
        <w:lastRenderedPageBreak/>
        <w:t xml:space="preserve">Шаблон Будівельник </w:t>
      </w:r>
      <w:r w:rsidRPr="008C3E80">
        <w:t xml:space="preserve">пропонує </w:t>
      </w:r>
      <w:r w:rsidRPr="008C3E80">
        <w:rPr>
          <w:b/>
          <w:bCs/>
        </w:rPr>
        <w:t>витягти код побудови об'єкта</w:t>
      </w:r>
      <w:r w:rsidRPr="008C3E80">
        <w:t xml:space="preserve"> з його власного класу </w:t>
      </w:r>
      <w:r w:rsidRPr="008C3E80">
        <w:rPr>
          <w:b/>
          <w:bCs/>
        </w:rPr>
        <w:t>в</w:t>
      </w:r>
      <w:r w:rsidRPr="008C3E80">
        <w:t xml:space="preserve"> окремі </w:t>
      </w:r>
      <w:r w:rsidRPr="008C3E80">
        <w:rPr>
          <w:b/>
          <w:bCs/>
        </w:rPr>
        <w:t xml:space="preserve">об'єкти, які називаються </w:t>
      </w:r>
      <w:r w:rsidR="008E32ED" w:rsidRPr="008C3E80">
        <w:rPr>
          <w:b/>
          <w:bCs/>
        </w:rPr>
        <w:t>будівельниками</w:t>
      </w:r>
      <w:r w:rsidR="008E32ED" w:rsidRPr="008C3E80">
        <w:t xml:space="preserve"> або </w:t>
      </w:r>
      <w:r w:rsidRPr="008C3E80">
        <w:t>конструкторами.</w:t>
      </w:r>
    </w:p>
    <w:p w14:paraId="5BA6B5A7" w14:textId="734D26C3" w:rsidR="008E32ED" w:rsidRPr="008C3E80" w:rsidRDefault="008E32ED" w:rsidP="008E32ED">
      <w:pPr>
        <w:jc w:val="both"/>
      </w:pPr>
      <w:r w:rsidRPr="008C3E80">
        <w:t>Шаблон організовує побудову об'єкта у вигляді набору кроків</w:t>
      </w:r>
      <w:r w:rsidRPr="008C3E80">
        <w:t>.</w:t>
      </w:r>
      <w:r w:rsidRPr="008C3E80">
        <w:t xml:space="preserve"> Важливо те, що </w:t>
      </w:r>
      <w:r w:rsidRPr="008C3E80">
        <w:rPr>
          <w:b/>
          <w:bCs/>
        </w:rPr>
        <w:t>не</w:t>
      </w:r>
      <w:r w:rsidRPr="008C3E80">
        <w:rPr>
          <w:b/>
          <w:bCs/>
        </w:rPr>
        <w:t xml:space="preserve"> обов’язково</w:t>
      </w:r>
      <w:r w:rsidRPr="008C3E80">
        <w:rPr>
          <w:b/>
          <w:bCs/>
        </w:rPr>
        <w:t xml:space="preserve"> викликати всі кроки</w:t>
      </w:r>
      <w:r w:rsidRPr="008C3E80">
        <w:t xml:space="preserve">, а лише </w:t>
      </w:r>
      <w:r w:rsidRPr="008C3E80">
        <w:t>необхідні для створення певної конфігурації об'єкта.</w:t>
      </w:r>
    </w:p>
    <w:p w14:paraId="222C9F51" w14:textId="54ECC342" w:rsidR="008E32ED" w:rsidRPr="008C3E80" w:rsidRDefault="008E32ED" w:rsidP="008E32ED">
      <w:pPr>
        <w:jc w:val="both"/>
      </w:pPr>
      <w:r w:rsidRPr="008C3E80">
        <w:t xml:space="preserve">Деякі з кроків побудови можуть вимагати </w:t>
      </w:r>
      <w:r w:rsidRPr="008C3E80">
        <w:rPr>
          <w:b/>
          <w:bCs/>
        </w:rPr>
        <w:t>різної реалізації</w:t>
      </w:r>
      <w:r w:rsidRPr="008C3E80">
        <w:t xml:space="preserve">, коли потрібно створити різні представлення продукту. У цьому випадку </w:t>
      </w:r>
      <w:r w:rsidR="00430189" w:rsidRPr="008C3E80">
        <w:t xml:space="preserve">можна </w:t>
      </w:r>
      <w:r w:rsidRPr="008C3E80">
        <w:t xml:space="preserve">створити </w:t>
      </w:r>
      <w:r w:rsidRPr="008C3E80">
        <w:rPr>
          <w:b/>
          <w:bCs/>
        </w:rPr>
        <w:t>кілька різних класів</w:t>
      </w:r>
      <w:r w:rsidR="00430189" w:rsidRPr="008C3E80">
        <w:rPr>
          <w:b/>
          <w:bCs/>
        </w:rPr>
        <w:t>-конструкторів</w:t>
      </w:r>
      <w:r w:rsidRPr="008C3E80">
        <w:t xml:space="preserve">, які реалізують той самий набір кроків побудови, але у різний спосіб. Потім </w:t>
      </w:r>
      <w:r w:rsidR="00430189" w:rsidRPr="008C3E80">
        <w:t xml:space="preserve">можна використовувати цих будівельників </w:t>
      </w:r>
      <w:r w:rsidRPr="008C3E80">
        <w:t>для створення різних типів об'єктів.</w:t>
      </w:r>
    </w:p>
    <w:p w14:paraId="144B7480" w14:textId="74271E73" w:rsidR="00430189" w:rsidRPr="008C3E80" w:rsidRDefault="00430189" w:rsidP="008E32ED">
      <w:pPr>
        <w:jc w:val="both"/>
      </w:pPr>
      <w:r w:rsidRPr="008C3E80">
        <w:t xml:space="preserve">Кріт того можна зберегти </w:t>
      </w:r>
      <w:r w:rsidRPr="008C3E80">
        <w:rPr>
          <w:b/>
          <w:bCs/>
        </w:rPr>
        <w:t>послідовність</w:t>
      </w:r>
      <w:r w:rsidRPr="008C3E80">
        <w:t xml:space="preserve"> виконання різних </w:t>
      </w:r>
      <w:r w:rsidRPr="008C3E80">
        <w:rPr>
          <w:b/>
          <w:bCs/>
        </w:rPr>
        <w:t>кроків</w:t>
      </w:r>
      <w:r w:rsidRPr="008C3E80">
        <w:t xml:space="preserve"> побудови </w:t>
      </w:r>
      <w:r w:rsidRPr="008C3E80">
        <w:rPr>
          <w:b/>
          <w:bCs/>
        </w:rPr>
        <w:t>в окремий клас – директор</w:t>
      </w:r>
      <w:r w:rsidRPr="008C3E80">
        <w:t xml:space="preserve">. При цьому можна використовувати </w:t>
      </w:r>
      <w:r w:rsidRPr="008C3E80">
        <w:rPr>
          <w:b/>
          <w:bCs/>
        </w:rPr>
        <w:t>різних будівельників для одного директора</w:t>
      </w:r>
      <w:r w:rsidRPr="008C3E80">
        <w:t>.</w:t>
      </w:r>
    </w:p>
    <w:p w14:paraId="1E56CC84" w14:textId="1AAC68A2" w:rsidR="009A0CC1" w:rsidRPr="008C3E80" w:rsidRDefault="009A0CC1" w:rsidP="009A0CC1">
      <w:r w:rsidRPr="008C3E80">
        <w:t>[4]</w:t>
      </w:r>
    </w:p>
    <w:p w14:paraId="4BC75C52" w14:textId="330BCDB7" w:rsidR="00430189" w:rsidRPr="008C3E80" w:rsidRDefault="00430189" w:rsidP="00430189">
      <w:pPr>
        <w:keepNext/>
        <w:jc w:val="both"/>
      </w:pPr>
      <w:r w:rsidRPr="008C3E80">
        <w:t>Рис. 1.4.</w:t>
      </w:r>
      <w:r w:rsidRPr="008C3E80">
        <w:t>2</w:t>
      </w:r>
      <w:r w:rsidRPr="008C3E80">
        <w:t xml:space="preserve">.1 </w:t>
      </w:r>
      <w:r w:rsidRPr="008C3E80">
        <w:t>–</w:t>
      </w:r>
      <w:r w:rsidRPr="008C3E80">
        <w:t xml:space="preserve"> Структура класів реалізації патерна </w:t>
      </w:r>
      <w:r w:rsidR="003970CA">
        <w:t>Будівельник</w:t>
      </w:r>
    </w:p>
    <w:p w14:paraId="47E70524" w14:textId="374B3163" w:rsidR="00A622B1" w:rsidRPr="008C3E80" w:rsidRDefault="009A0CC1" w:rsidP="00A622B1">
      <w:r w:rsidRPr="008C3E80">
        <w:drawing>
          <wp:inline distT="0" distB="0" distL="0" distR="0" wp14:anchorId="5AB2674C" wp14:editId="5F9FC591">
            <wp:extent cx="6299835" cy="3856990"/>
            <wp:effectExtent l="0" t="0" r="5715" b="0"/>
            <wp:docPr id="148280422" name="Рисунок 1" descr="Зображення, що містить текст, схема, Паралель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0422" name="Рисунок 1" descr="Зображення, що містить текст, схема, Паралель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43B4" w14:textId="3ADFE053" w:rsidR="00FF0BA9" w:rsidRPr="008C3E80" w:rsidRDefault="00000000" w:rsidP="00FF0BA9">
      <w:pPr>
        <w:pStyle w:val="ab"/>
        <w:numPr>
          <w:ilvl w:val="2"/>
          <w:numId w:val="3"/>
        </w:numPr>
        <w:rPr>
          <w:sz w:val="32"/>
          <w:szCs w:val="32"/>
        </w:rPr>
      </w:pPr>
      <w:r w:rsidRPr="008C3E80">
        <w:rPr>
          <w:sz w:val="32"/>
          <w:szCs w:val="32"/>
        </w:rPr>
        <w:lastRenderedPageBreak/>
        <w:t>Прототип</w:t>
      </w:r>
    </w:p>
    <w:p w14:paraId="510CD49C" w14:textId="4697D5D7" w:rsidR="00FF0BA9" w:rsidRPr="008C3E80" w:rsidRDefault="00FF0BA9" w:rsidP="00FF0BA9">
      <w:pPr>
        <w:jc w:val="both"/>
      </w:pPr>
      <w:r w:rsidRPr="008C3E80">
        <w:t xml:space="preserve">Прототип </w:t>
      </w:r>
      <w:r w:rsidR="00312AA9" w:rsidRPr="008C3E80">
        <w:t>–</w:t>
      </w:r>
      <w:r w:rsidRPr="008C3E80">
        <w:t xml:space="preserve"> це </w:t>
      </w:r>
      <w:r w:rsidRPr="008C3E80">
        <w:t xml:space="preserve">породжувальний </w:t>
      </w:r>
      <w:r w:rsidRPr="008C3E80">
        <w:t xml:space="preserve">патерн, який дозволяє </w:t>
      </w:r>
      <w:r w:rsidRPr="008C3E80">
        <w:rPr>
          <w:b/>
          <w:bCs/>
        </w:rPr>
        <w:t xml:space="preserve">копіювати </w:t>
      </w:r>
      <w:r w:rsidRPr="008C3E80">
        <w:t>існуючі</w:t>
      </w:r>
      <w:r w:rsidRPr="008C3E80">
        <w:rPr>
          <w:b/>
          <w:bCs/>
        </w:rPr>
        <w:t xml:space="preserve"> об'єкти</w:t>
      </w:r>
      <w:r w:rsidRPr="008C3E80">
        <w:t xml:space="preserve">, </w:t>
      </w:r>
      <w:r w:rsidRPr="008C3E80">
        <w:rPr>
          <w:b/>
          <w:bCs/>
        </w:rPr>
        <w:t>не роблячи</w:t>
      </w:r>
      <w:r w:rsidRPr="008C3E80">
        <w:t xml:space="preserve"> ваш </w:t>
      </w:r>
      <w:r w:rsidRPr="008C3E80">
        <w:rPr>
          <w:b/>
          <w:bCs/>
        </w:rPr>
        <w:t>код</w:t>
      </w:r>
      <w:r w:rsidRPr="008C3E80">
        <w:t xml:space="preserve"> </w:t>
      </w:r>
      <w:r w:rsidRPr="008C3E80">
        <w:rPr>
          <w:b/>
          <w:bCs/>
        </w:rPr>
        <w:t>залежним</w:t>
      </w:r>
      <w:r w:rsidRPr="008C3E80">
        <w:t xml:space="preserve"> від їхніх </w:t>
      </w:r>
      <w:r w:rsidRPr="008C3E80">
        <w:rPr>
          <w:b/>
          <w:bCs/>
        </w:rPr>
        <w:t>класів</w:t>
      </w:r>
      <w:r w:rsidRPr="008C3E80">
        <w:t>.</w:t>
      </w:r>
    </w:p>
    <w:p w14:paraId="51E845F6" w14:textId="77777777" w:rsidR="00FF0BA9" w:rsidRPr="008C3E80" w:rsidRDefault="00FF0BA9" w:rsidP="00FF0BA9">
      <w:pPr>
        <w:jc w:val="both"/>
        <w:rPr>
          <w:b/>
          <w:bCs/>
        </w:rPr>
      </w:pPr>
      <w:r w:rsidRPr="008C3E80">
        <w:rPr>
          <w:b/>
          <w:bCs/>
        </w:rPr>
        <w:t>Проблема</w:t>
      </w:r>
    </w:p>
    <w:p w14:paraId="6364BD32" w14:textId="77777777" w:rsidR="001B7F1B" w:rsidRPr="008C3E80" w:rsidRDefault="001B7F1B" w:rsidP="001B7F1B">
      <w:pPr>
        <w:jc w:val="both"/>
      </w:pPr>
      <w:r w:rsidRPr="008C3E80">
        <w:t>Потрібно</w:t>
      </w:r>
      <w:r w:rsidRPr="008C3E80">
        <w:rPr>
          <w:b/>
          <w:bCs/>
        </w:rPr>
        <w:t xml:space="preserve"> </w:t>
      </w:r>
      <w:r w:rsidR="0034319D" w:rsidRPr="008C3E80">
        <w:rPr>
          <w:b/>
          <w:bCs/>
        </w:rPr>
        <w:t>створити точну копію</w:t>
      </w:r>
      <w:r w:rsidRPr="008C3E80">
        <w:rPr>
          <w:b/>
          <w:bCs/>
        </w:rPr>
        <w:t xml:space="preserve"> існуючого об’єкта</w:t>
      </w:r>
      <w:r w:rsidR="0034319D" w:rsidRPr="008C3E80">
        <w:t xml:space="preserve">. </w:t>
      </w:r>
      <w:r w:rsidRPr="008C3E80">
        <w:t xml:space="preserve">Найпростіший спосіб – </w:t>
      </w:r>
      <w:r w:rsidR="0034319D" w:rsidRPr="008C3E80">
        <w:t>створити новий об'єкт того ж класу</w:t>
      </w:r>
      <w:r w:rsidRPr="008C3E80">
        <w:t>,</w:t>
      </w:r>
      <w:r w:rsidR="0034319D" w:rsidRPr="008C3E80">
        <w:t xml:space="preserve"> пройтись по всіх полях оригінального об'єкта і скопіювати їх значення до нового об'єкта.</w:t>
      </w:r>
      <w:r w:rsidRPr="008C3E80">
        <w:t xml:space="preserve"> </w:t>
      </w:r>
    </w:p>
    <w:p w14:paraId="56D0DA30" w14:textId="1F000DC2" w:rsidR="00FF0BA9" w:rsidRPr="008C3E80" w:rsidRDefault="001B7F1B" w:rsidP="001B7F1B">
      <w:pPr>
        <w:jc w:val="both"/>
      </w:pPr>
      <w:r w:rsidRPr="008C3E80">
        <w:t xml:space="preserve">Однак далеко </w:t>
      </w:r>
      <w:r w:rsidRPr="008C3E80">
        <w:rPr>
          <w:b/>
          <w:bCs/>
        </w:rPr>
        <w:t xml:space="preserve">не всі </w:t>
      </w:r>
      <w:r w:rsidR="001F4D6B" w:rsidRPr="008C3E80">
        <w:rPr>
          <w:b/>
          <w:bCs/>
        </w:rPr>
        <w:t>поля</w:t>
      </w:r>
      <w:r w:rsidRPr="008C3E80">
        <w:rPr>
          <w:b/>
          <w:bCs/>
        </w:rPr>
        <w:t xml:space="preserve"> можуть бути публічними</w:t>
      </w:r>
      <w:r w:rsidRPr="008C3E80">
        <w:t xml:space="preserve">. Крім того такий </w:t>
      </w:r>
      <w:r w:rsidRPr="008C3E80">
        <w:rPr>
          <w:b/>
          <w:bCs/>
        </w:rPr>
        <w:t>код залежний від класу</w:t>
      </w:r>
      <w:r w:rsidRPr="008C3E80">
        <w:t xml:space="preserve"> об’єкта. Який, своєю чергою далеко не завжди відомий, наприклад при роботі з інтерфейсом, який реалізує</w:t>
      </w:r>
      <w:r w:rsidR="00EF6D08" w:rsidRPr="008C3E80">
        <w:t xml:space="preserve"> цей клас</w:t>
      </w:r>
      <w:r w:rsidRPr="008C3E80">
        <w:t>.</w:t>
      </w:r>
    </w:p>
    <w:p w14:paraId="254F4BE4" w14:textId="77777777" w:rsidR="00FF0BA9" w:rsidRPr="008C3E80" w:rsidRDefault="00FF0BA9" w:rsidP="00FF0BA9">
      <w:pPr>
        <w:jc w:val="both"/>
        <w:rPr>
          <w:b/>
          <w:bCs/>
        </w:rPr>
      </w:pPr>
      <w:r w:rsidRPr="008C3E80">
        <w:rPr>
          <w:b/>
          <w:bCs/>
        </w:rPr>
        <w:t>Рішення</w:t>
      </w:r>
    </w:p>
    <w:p w14:paraId="3BE4BD4D" w14:textId="347FB1D6" w:rsidR="00FF0BA9" w:rsidRPr="008C3E80" w:rsidRDefault="005F7B82" w:rsidP="00FF0BA9">
      <w:pPr>
        <w:jc w:val="both"/>
      </w:pPr>
      <w:r w:rsidRPr="008C3E80">
        <w:t xml:space="preserve">Шаблон Прототип </w:t>
      </w:r>
      <w:r w:rsidRPr="008C3E80">
        <w:rPr>
          <w:b/>
          <w:bCs/>
        </w:rPr>
        <w:t xml:space="preserve">делегує процес клонування об'єктам, які </w:t>
      </w:r>
      <w:r w:rsidRPr="008C3E80">
        <w:rPr>
          <w:b/>
          <w:bCs/>
        </w:rPr>
        <w:t xml:space="preserve">власне </w:t>
      </w:r>
      <w:r w:rsidRPr="008C3E80">
        <w:rPr>
          <w:b/>
          <w:bCs/>
        </w:rPr>
        <w:t>клонуються</w:t>
      </w:r>
      <w:r w:rsidRPr="008C3E80">
        <w:t xml:space="preserve">. Патерн </w:t>
      </w:r>
      <w:r w:rsidRPr="008C3E80">
        <w:t xml:space="preserve">використовує </w:t>
      </w:r>
      <w:r w:rsidRPr="008C3E80">
        <w:t xml:space="preserve">спільний </w:t>
      </w:r>
      <w:r w:rsidRPr="008C3E80">
        <w:rPr>
          <w:b/>
          <w:bCs/>
        </w:rPr>
        <w:t>інтерфейс</w:t>
      </w:r>
      <w:r w:rsidRPr="008C3E80">
        <w:t xml:space="preserve"> для всіх об'єктів, які підтримують клонування. Цей інтерфейс</w:t>
      </w:r>
      <w:r w:rsidRPr="008C3E80">
        <w:t>, який зазвичай містить</w:t>
      </w:r>
      <w:r w:rsidRPr="008C3E80">
        <w:t xml:space="preserve"> лише </w:t>
      </w:r>
      <w:r w:rsidRPr="008C3E80">
        <w:t xml:space="preserve">один </w:t>
      </w:r>
      <w:r w:rsidRPr="008C3E80">
        <w:t>метод</w:t>
      </w:r>
      <w:r w:rsidRPr="008C3E80">
        <w:t xml:space="preserve">, </w:t>
      </w:r>
      <w:r w:rsidRPr="008C3E80">
        <w:rPr>
          <w:b/>
          <w:bCs/>
        </w:rPr>
        <w:t>дозволяє клонувати об'єкт без зв'язування коду з</w:t>
      </w:r>
      <w:r w:rsidRPr="008C3E80">
        <w:rPr>
          <w:b/>
          <w:bCs/>
        </w:rPr>
        <w:t xml:space="preserve"> їхнім класом</w:t>
      </w:r>
      <w:r w:rsidRPr="008C3E80">
        <w:t xml:space="preserve">. </w:t>
      </w:r>
      <w:r w:rsidRPr="008C3E80">
        <w:t>Крім того</w:t>
      </w:r>
      <w:r w:rsidR="006B3224" w:rsidRPr="008C3E80">
        <w:t>,</w:t>
      </w:r>
      <w:r w:rsidRPr="008C3E80">
        <w:t xml:space="preserve"> при такому клонуванні</w:t>
      </w:r>
      <w:r w:rsidR="006B3224" w:rsidRPr="008C3E80">
        <w:t>,</w:t>
      </w:r>
      <w:r w:rsidRPr="008C3E80">
        <w:t xml:space="preserve"> </w:t>
      </w:r>
      <w:r w:rsidR="000C0907" w:rsidRPr="008C3E80">
        <w:rPr>
          <w:b/>
          <w:bCs/>
        </w:rPr>
        <w:t xml:space="preserve">об’єкт, що копіюється має </w:t>
      </w:r>
      <w:r w:rsidRPr="008C3E80">
        <w:rPr>
          <w:b/>
          <w:bCs/>
        </w:rPr>
        <w:t>доступ до приватних полів</w:t>
      </w:r>
      <w:r w:rsidR="000C0907" w:rsidRPr="008C3E80">
        <w:rPr>
          <w:b/>
          <w:bCs/>
        </w:rPr>
        <w:t xml:space="preserve"> копії</w:t>
      </w:r>
      <w:r w:rsidRPr="008C3E80">
        <w:t>.</w:t>
      </w:r>
    </w:p>
    <w:p w14:paraId="4D1E8A2F" w14:textId="6D85F1C4" w:rsidR="00E16CD1" w:rsidRPr="008C3E80" w:rsidRDefault="00E16CD1" w:rsidP="00E16CD1">
      <w:r w:rsidRPr="008C3E80">
        <w:t>[</w:t>
      </w:r>
      <w:r w:rsidR="00A20876">
        <w:t>5</w:t>
      </w:r>
      <w:r w:rsidRPr="008C3E80">
        <w:t>]</w:t>
      </w:r>
    </w:p>
    <w:p w14:paraId="14DA5FFD" w14:textId="4CC5B769" w:rsidR="00006E40" w:rsidRPr="008C3E80" w:rsidRDefault="00006E40" w:rsidP="00677178">
      <w:pPr>
        <w:keepNext/>
        <w:jc w:val="both"/>
      </w:pPr>
      <w:r w:rsidRPr="008C3E80">
        <w:t>Рис. 1.4.</w:t>
      </w:r>
      <w:r w:rsidR="00496D8E">
        <w:rPr>
          <w:lang w:val="en-US"/>
        </w:rPr>
        <w:t>3</w:t>
      </w:r>
      <w:r w:rsidRPr="008C3E80">
        <w:t xml:space="preserve">.1 </w:t>
      </w:r>
      <w:r w:rsidR="00430189" w:rsidRPr="008C3E80">
        <w:t>–</w:t>
      </w:r>
      <w:r w:rsidRPr="008C3E80">
        <w:t xml:space="preserve"> Структура класів реалізації патерна </w:t>
      </w:r>
      <w:r w:rsidRPr="008C3E80">
        <w:t>Прототип</w:t>
      </w:r>
    </w:p>
    <w:p w14:paraId="513EFD87" w14:textId="1FFCA6FF" w:rsidR="00FF0BA9" w:rsidRPr="008C3E80" w:rsidRDefault="002907DE" w:rsidP="00FF0BA9">
      <w:r w:rsidRPr="008C3E80">
        <w:drawing>
          <wp:inline distT="0" distB="0" distL="0" distR="0" wp14:anchorId="3A9F53B0" wp14:editId="23AE616D">
            <wp:extent cx="6299835" cy="2348230"/>
            <wp:effectExtent l="0" t="0" r="5715" b="0"/>
            <wp:docPr id="792199327" name="Рисунок 1" descr="Зображення, що містить текст, квитанція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99327" name="Рисунок 1" descr="Зображення, що містить текст, квитанція, схема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F284" w14:textId="77777777" w:rsidR="004617BC" w:rsidRPr="008C3E80" w:rsidRDefault="00000000">
      <w:pPr>
        <w:pStyle w:val="ab"/>
        <w:numPr>
          <w:ilvl w:val="2"/>
          <w:numId w:val="3"/>
        </w:numPr>
        <w:rPr>
          <w:sz w:val="32"/>
          <w:szCs w:val="32"/>
        </w:rPr>
      </w:pPr>
      <w:r w:rsidRPr="008C3E80">
        <w:rPr>
          <w:sz w:val="32"/>
          <w:szCs w:val="32"/>
        </w:rPr>
        <w:lastRenderedPageBreak/>
        <w:t>Фабричний метод</w:t>
      </w:r>
    </w:p>
    <w:p w14:paraId="5F1C2977" w14:textId="5FE931B4" w:rsidR="004743D5" w:rsidRPr="008C3E80" w:rsidRDefault="004743D5" w:rsidP="00DA30C6">
      <w:pPr>
        <w:jc w:val="both"/>
      </w:pPr>
      <w:r w:rsidRPr="008C3E80">
        <w:t xml:space="preserve">Фабричний метод - це </w:t>
      </w:r>
      <w:r w:rsidRPr="008C3E80">
        <w:t xml:space="preserve">породжувальний </w:t>
      </w:r>
      <w:r w:rsidRPr="008C3E80">
        <w:t xml:space="preserve">патерн, який надає </w:t>
      </w:r>
      <w:r w:rsidRPr="00A31F15">
        <w:rPr>
          <w:b/>
          <w:bCs/>
        </w:rPr>
        <w:t>інтерфейс для створення об'єктів у суперкласі</w:t>
      </w:r>
      <w:r w:rsidRPr="008C3E80">
        <w:t xml:space="preserve">, </w:t>
      </w:r>
      <w:r w:rsidRPr="008C3E80">
        <w:t xml:space="preserve">при цьому </w:t>
      </w:r>
      <w:r w:rsidRPr="008C3E80">
        <w:t>дозволя</w:t>
      </w:r>
      <w:r w:rsidRPr="008C3E80">
        <w:t>ючи</w:t>
      </w:r>
      <w:r w:rsidRPr="008C3E80">
        <w:t xml:space="preserve"> підкласам </w:t>
      </w:r>
      <w:r w:rsidRPr="00A31F15">
        <w:rPr>
          <w:b/>
          <w:bCs/>
        </w:rPr>
        <w:t>змінювати тип об'єктів</w:t>
      </w:r>
      <w:r w:rsidRPr="008C3E80">
        <w:t>, які будуть</w:t>
      </w:r>
      <w:r w:rsidRPr="008C3E80">
        <w:t>.</w:t>
      </w:r>
      <w:r w:rsidRPr="008C3E80">
        <w:t xml:space="preserve"> створені.</w:t>
      </w:r>
      <w:r w:rsidRPr="008C3E80">
        <w:t xml:space="preserve"> </w:t>
      </w:r>
    </w:p>
    <w:p w14:paraId="328D8E87" w14:textId="2D84EA45" w:rsidR="00DA30C6" w:rsidRPr="008C3E80" w:rsidRDefault="00DA30C6" w:rsidP="00DA30C6">
      <w:pPr>
        <w:jc w:val="both"/>
        <w:rPr>
          <w:b/>
          <w:bCs/>
        </w:rPr>
      </w:pPr>
      <w:r w:rsidRPr="008C3E80">
        <w:rPr>
          <w:b/>
          <w:bCs/>
        </w:rPr>
        <w:t>Проблема</w:t>
      </w:r>
    </w:p>
    <w:p w14:paraId="4E7EFA76" w14:textId="251D04CA" w:rsidR="004743D5" w:rsidRPr="008C3E80" w:rsidRDefault="004743D5" w:rsidP="004743D5">
      <w:pPr>
        <w:jc w:val="both"/>
      </w:pPr>
      <w:r w:rsidRPr="008C3E80">
        <w:t xml:space="preserve">Розглянемо приклад. Додаток </w:t>
      </w:r>
      <w:r w:rsidRPr="008C3E80">
        <w:t xml:space="preserve">для </w:t>
      </w:r>
      <w:r w:rsidRPr="008C3E80">
        <w:rPr>
          <w:b/>
          <w:bCs/>
        </w:rPr>
        <w:t>управління логістикою</w:t>
      </w:r>
      <w:r w:rsidRPr="008C3E80">
        <w:t xml:space="preserve">, який </w:t>
      </w:r>
      <w:r w:rsidRPr="008C3E80">
        <w:t>обробля</w:t>
      </w:r>
      <w:r w:rsidRPr="008C3E80">
        <w:t>є</w:t>
      </w:r>
      <w:r w:rsidRPr="008C3E80">
        <w:t xml:space="preserve"> </w:t>
      </w:r>
      <w:r w:rsidRPr="008C3E80">
        <w:rPr>
          <w:b/>
          <w:bCs/>
        </w:rPr>
        <w:t xml:space="preserve">вантажні </w:t>
      </w:r>
      <w:r w:rsidRPr="008C3E80">
        <w:rPr>
          <w:b/>
          <w:bCs/>
        </w:rPr>
        <w:t>перевезення</w:t>
      </w:r>
      <w:r w:rsidRPr="008C3E80">
        <w:t xml:space="preserve">. часом виникає потреба </w:t>
      </w:r>
      <w:r w:rsidRPr="008C3E80">
        <w:rPr>
          <w:b/>
          <w:bCs/>
        </w:rPr>
        <w:t>реалізувати й морські перевезення</w:t>
      </w:r>
      <w:r w:rsidRPr="008C3E80">
        <w:t>.</w:t>
      </w:r>
    </w:p>
    <w:p w14:paraId="1B279E72" w14:textId="42B06F11" w:rsidR="004743D5" w:rsidRPr="008C3E80" w:rsidRDefault="004743D5" w:rsidP="004743D5">
      <w:pPr>
        <w:jc w:val="both"/>
      </w:pPr>
      <w:r w:rsidRPr="008C3E80">
        <w:t xml:space="preserve">Доведеться </w:t>
      </w:r>
      <w:r w:rsidRPr="008C3E80">
        <w:t>внес</w:t>
      </w:r>
      <w:r w:rsidRPr="008C3E80">
        <w:t>ти</w:t>
      </w:r>
      <w:r w:rsidRPr="008C3E80">
        <w:t xml:space="preserve"> </w:t>
      </w:r>
      <w:r w:rsidRPr="008C3E80">
        <w:rPr>
          <w:b/>
          <w:bCs/>
        </w:rPr>
        <w:t xml:space="preserve">значні </w:t>
      </w:r>
      <w:r w:rsidRPr="008C3E80">
        <w:rPr>
          <w:b/>
          <w:bCs/>
        </w:rPr>
        <w:t>змін</w:t>
      </w:r>
      <w:r w:rsidRPr="008C3E80">
        <w:rPr>
          <w:b/>
          <w:bCs/>
        </w:rPr>
        <w:t>и</w:t>
      </w:r>
      <w:r w:rsidRPr="008C3E80">
        <w:t xml:space="preserve"> до</w:t>
      </w:r>
      <w:r w:rsidRPr="008C3E80">
        <w:t xml:space="preserve"> всього </w:t>
      </w:r>
      <w:r w:rsidRPr="008C3E80">
        <w:rPr>
          <w:b/>
          <w:bCs/>
        </w:rPr>
        <w:t>коду</w:t>
      </w:r>
      <w:r w:rsidRPr="008C3E80">
        <w:t xml:space="preserve"> – </w:t>
      </w:r>
      <w:r w:rsidR="00354F4D" w:rsidRPr="008C3E80">
        <w:t>у</w:t>
      </w:r>
      <w:r w:rsidRPr="008C3E80">
        <w:t xml:space="preserve"> </w:t>
      </w:r>
      <w:r w:rsidR="00354F4D" w:rsidRPr="008C3E80">
        <w:t xml:space="preserve">великій </w:t>
      </w:r>
      <w:r w:rsidRPr="008C3E80">
        <w:t>мірі його доведеться переписати</w:t>
      </w:r>
      <w:r w:rsidRPr="008C3E80">
        <w:t xml:space="preserve">. </w:t>
      </w:r>
      <w:r w:rsidRPr="008C3E80">
        <w:t xml:space="preserve">Ба більше, </w:t>
      </w:r>
      <w:r w:rsidRPr="008C3E80">
        <w:rPr>
          <w:b/>
          <w:bCs/>
        </w:rPr>
        <w:t xml:space="preserve">додавання інших видів перевезень </w:t>
      </w:r>
      <w:proofErr w:type="spellStart"/>
      <w:r w:rsidR="00354F4D" w:rsidRPr="008C3E80">
        <w:rPr>
          <w:b/>
          <w:bCs/>
        </w:rPr>
        <w:t>зідйсснення</w:t>
      </w:r>
      <w:proofErr w:type="spellEnd"/>
      <w:r w:rsidR="00354F4D" w:rsidRPr="008C3E80">
        <w:rPr>
          <w:b/>
          <w:bCs/>
        </w:rPr>
        <w:t xml:space="preserve"> вимагатиме </w:t>
      </w:r>
      <w:r w:rsidRPr="008C3E80">
        <w:rPr>
          <w:b/>
          <w:bCs/>
        </w:rPr>
        <w:t>подібних д</w:t>
      </w:r>
      <w:r w:rsidR="00354F4D" w:rsidRPr="008C3E80">
        <w:rPr>
          <w:b/>
          <w:bCs/>
        </w:rPr>
        <w:t>і</w:t>
      </w:r>
      <w:r w:rsidRPr="008C3E80">
        <w:rPr>
          <w:b/>
          <w:bCs/>
        </w:rPr>
        <w:t>й</w:t>
      </w:r>
      <w:r w:rsidRPr="008C3E80">
        <w:t>.</w:t>
      </w:r>
    </w:p>
    <w:p w14:paraId="06116502" w14:textId="77777777" w:rsidR="00DA30C6" w:rsidRPr="008C3E80" w:rsidRDefault="00DA30C6" w:rsidP="00DA30C6">
      <w:pPr>
        <w:jc w:val="both"/>
        <w:rPr>
          <w:b/>
          <w:bCs/>
        </w:rPr>
      </w:pPr>
      <w:r w:rsidRPr="008C3E80">
        <w:rPr>
          <w:b/>
          <w:bCs/>
        </w:rPr>
        <w:t>Рішення</w:t>
      </w:r>
    </w:p>
    <w:p w14:paraId="79B7E445" w14:textId="69AEC641" w:rsidR="00354F4D" w:rsidRPr="008C3E80" w:rsidRDefault="009D056A" w:rsidP="00DA30C6">
      <w:pPr>
        <w:jc w:val="both"/>
      </w:pPr>
      <w:r w:rsidRPr="008C3E80">
        <w:t xml:space="preserve">Патерн Фабричний метод пропонує </w:t>
      </w:r>
      <w:r w:rsidRPr="008C3E80">
        <w:rPr>
          <w:b/>
          <w:bCs/>
        </w:rPr>
        <w:t>замінити прямі виклики створення об'єктів</w:t>
      </w:r>
      <w:r w:rsidRPr="008C3E80">
        <w:t xml:space="preserve"> (</w:t>
      </w:r>
      <w:r w:rsidR="00A31F15">
        <w:t xml:space="preserve">тут </w:t>
      </w:r>
      <w:r w:rsidRPr="008C3E80">
        <w:t>вантажівок та кораблів)</w:t>
      </w:r>
      <w:r w:rsidRPr="008C3E80">
        <w:t xml:space="preserve"> на </w:t>
      </w:r>
      <w:r w:rsidRPr="008C3E80">
        <w:rPr>
          <w:b/>
          <w:bCs/>
        </w:rPr>
        <w:t>виклики спеціального фабричного методу</w:t>
      </w:r>
      <w:r w:rsidRPr="008C3E80">
        <w:t>.</w:t>
      </w:r>
    </w:p>
    <w:p w14:paraId="528CF838" w14:textId="311FB083" w:rsidR="008C3E80" w:rsidRPr="008C3E80" w:rsidRDefault="008C3E80" w:rsidP="008C3E80">
      <w:pPr>
        <w:jc w:val="both"/>
      </w:pPr>
      <w:r w:rsidRPr="008C3E80">
        <w:t>Т</w:t>
      </w:r>
      <w:r w:rsidRPr="008C3E80">
        <w:t>епер мож</w:t>
      </w:r>
      <w:r w:rsidRPr="008C3E80">
        <w:t>на</w:t>
      </w:r>
      <w:r w:rsidRPr="008C3E80">
        <w:t xml:space="preserve"> </w:t>
      </w:r>
      <w:r w:rsidRPr="008C3E80">
        <w:rPr>
          <w:b/>
          <w:bCs/>
        </w:rPr>
        <w:t>перевизначити фабричний метод у підкласі</w:t>
      </w:r>
      <w:r w:rsidRPr="008C3E80">
        <w:t xml:space="preserve"> і змінити клас продуктів, що створюються цим методом.</w:t>
      </w:r>
    </w:p>
    <w:p w14:paraId="03181F01" w14:textId="72C129F2" w:rsidR="008C3E80" w:rsidRPr="003970CA" w:rsidRDefault="008C3E80" w:rsidP="008C3E80">
      <w:pPr>
        <w:jc w:val="both"/>
        <w:rPr>
          <w:lang w:val="en-US"/>
        </w:rPr>
      </w:pPr>
      <w:r w:rsidRPr="008C3E80">
        <w:rPr>
          <w:b/>
          <w:bCs/>
        </w:rPr>
        <w:t xml:space="preserve">Клієнтський код </w:t>
      </w:r>
      <w:r w:rsidRPr="008C3E80">
        <w:rPr>
          <w:b/>
          <w:bCs/>
        </w:rPr>
        <w:t>не бачить різниці між продуктами</w:t>
      </w:r>
      <w:r w:rsidRPr="008C3E80">
        <w:t>, що повертаються різними підкласам</w:t>
      </w:r>
      <w:r>
        <w:t xml:space="preserve">и, </w:t>
      </w:r>
      <w:r w:rsidRPr="008C3E80">
        <w:rPr>
          <w:b/>
          <w:bCs/>
        </w:rPr>
        <w:t>знаючи лише, що це транспорт</w:t>
      </w:r>
      <w:r>
        <w:t>, який може здійснювати перевезення</w:t>
      </w:r>
      <w:r w:rsidRPr="008C3E80">
        <w:t xml:space="preserve">. </w:t>
      </w:r>
    </w:p>
    <w:p w14:paraId="61EF4C23" w14:textId="736766E3" w:rsidR="00115E89" w:rsidRPr="00A31F15" w:rsidRDefault="00115E89" w:rsidP="008C3E80">
      <w:pPr>
        <w:jc w:val="both"/>
      </w:pPr>
      <w:r>
        <w:rPr>
          <w:lang w:val="en-US"/>
        </w:rPr>
        <w:t>[</w:t>
      </w:r>
      <w:r w:rsidR="00A20876">
        <w:t>6</w:t>
      </w:r>
      <w:r>
        <w:rPr>
          <w:lang w:val="en-US"/>
        </w:rPr>
        <w:t>]</w:t>
      </w:r>
    </w:p>
    <w:p w14:paraId="1D6DB7CA" w14:textId="6D456193" w:rsidR="003970CA" w:rsidRPr="003970CA" w:rsidRDefault="003970CA" w:rsidP="003970CA">
      <w:pPr>
        <w:keepNext/>
        <w:jc w:val="both"/>
      </w:pPr>
      <w:r w:rsidRPr="008C3E80">
        <w:t>Рис. 1.4.</w:t>
      </w:r>
      <w:r>
        <w:rPr>
          <w:lang w:val="en-US"/>
        </w:rPr>
        <w:t>4</w:t>
      </w:r>
      <w:r w:rsidRPr="008C3E80">
        <w:t xml:space="preserve">.1 – Структура класів реалізації патерна </w:t>
      </w:r>
      <w:r>
        <w:t>Фабричний метод</w:t>
      </w:r>
    </w:p>
    <w:p w14:paraId="09D91311" w14:textId="35C118B5" w:rsidR="00BD44B7" w:rsidRPr="00115E89" w:rsidRDefault="00496D8E" w:rsidP="008C3E80">
      <w:pPr>
        <w:jc w:val="both"/>
        <w:rPr>
          <w:lang w:val="en-US"/>
        </w:rPr>
      </w:pPr>
      <w:r w:rsidRPr="00496D8E">
        <w:rPr>
          <w:lang w:val="en-US"/>
        </w:rPr>
        <w:drawing>
          <wp:inline distT="0" distB="0" distL="0" distR="0" wp14:anchorId="4BDDB6B0" wp14:editId="2FE4875B">
            <wp:extent cx="5721928" cy="1879624"/>
            <wp:effectExtent l="0" t="0" r="0" b="6350"/>
            <wp:docPr id="1704505982" name="Рисунок 1" descr="Зображення, що містить текст, квитанція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05982" name="Рисунок 1" descr="Зображення, що містить текст, квитанція, схема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928" cy="18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B620" w14:textId="77777777" w:rsidR="004617BC" w:rsidRDefault="00000000">
      <w:pPr>
        <w:pStyle w:val="ab"/>
        <w:numPr>
          <w:ilvl w:val="2"/>
          <w:numId w:val="3"/>
        </w:numPr>
        <w:rPr>
          <w:sz w:val="32"/>
          <w:szCs w:val="32"/>
        </w:rPr>
      </w:pPr>
      <w:r w:rsidRPr="008C3E80">
        <w:rPr>
          <w:sz w:val="32"/>
          <w:szCs w:val="32"/>
        </w:rPr>
        <w:lastRenderedPageBreak/>
        <w:t>Абстрактна фабрика</w:t>
      </w:r>
    </w:p>
    <w:p w14:paraId="7E596D97" w14:textId="6761162D" w:rsidR="00C2257C" w:rsidRDefault="00467710" w:rsidP="007134EF">
      <w:r w:rsidRPr="00467710">
        <w:t xml:space="preserve">Абстрактна фабрика - це </w:t>
      </w:r>
      <w:r>
        <w:t>породжувальний шаблон</w:t>
      </w:r>
      <w:r w:rsidRPr="00467710">
        <w:t xml:space="preserve">, який дозволяє створювати </w:t>
      </w:r>
      <w:r w:rsidRPr="00467710">
        <w:rPr>
          <w:b/>
          <w:bCs/>
        </w:rPr>
        <w:t>сім'ї пов'язаних об'єктів</w:t>
      </w:r>
      <w:r w:rsidRPr="00467710">
        <w:t>, не вказуючи їх конкретних класів.</w:t>
      </w:r>
    </w:p>
    <w:p w14:paraId="1E9BE5B2" w14:textId="37D57EE7" w:rsidR="00467710" w:rsidRDefault="00467710" w:rsidP="007134EF">
      <w:r>
        <w:rPr>
          <w:b/>
          <w:bCs/>
        </w:rPr>
        <w:t>Проблема</w:t>
      </w:r>
    </w:p>
    <w:p w14:paraId="29D18F0D" w14:textId="397D6386" w:rsidR="00467710" w:rsidRDefault="00F10473" w:rsidP="007547D8">
      <w:pPr>
        <w:jc w:val="both"/>
      </w:pPr>
      <w:r w:rsidRPr="008C3E80">
        <w:t>Розглянемо приклад.</w:t>
      </w:r>
      <w:r>
        <w:rPr>
          <w:lang w:val="en-US"/>
        </w:rPr>
        <w:t xml:space="preserve"> </w:t>
      </w:r>
      <w:r w:rsidR="007547D8" w:rsidRPr="007547D8">
        <w:rPr>
          <w:b/>
          <w:bCs/>
        </w:rPr>
        <w:t xml:space="preserve">Симулятор </w:t>
      </w:r>
      <w:r w:rsidRPr="007547D8">
        <w:rPr>
          <w:b/>
          <w:bCs/>
        </w:rPr>
        <w:t>магазин</w:t>
      </w:r>
      <w:r w:rsidR="007547D8" w:rsidRPr="007547D8">
        <w:rPr>
          <w:b/>
          <w:bCs/>
        </w:rPr>
        <w:t>у</w:t>
      </w:r>
      <w:r w:rsidRPr="007547D8">
        <w:rPr>
          <w:b/>
          <w:bCs/>
        </w:rPr>
        <w:t xml:space="preserve"> меблів</w:t>
      </w:r>
      <w:r w:rsidR="007547D8">
        <w:t xml:space="preserve">. Код містить </w:t>
      </w:r>
      <w:r w:rsidR="007547D8" w:rsidRPr="007547D8">
        <w:rPr>
          <w:b/>
          <w:bCs/>
        </w:rPr>
        <w:t xml:space="preserve">набір меблів </w:t>
      </w:r>
      <w:r w:rsidR="002202EE">
        <w:rPr>
          <w:b/>
          <w:bCs/>
        </w:rPr>
        <w:t xml:space="preserve">різного типу </w:t>
      </w:r>
      <w:r w:rsidR="007547D8" w:rsidRPr="007547D8">
        <w:rPr>
          <w:b/>
          <w:bCs/>
        </w:rPr>
        <w:t xml:space="preserve">і </w:t>
      </w:r>
      <w:r w:rsidR="002202EE">
        <w:rPr>
          <w:b/>
          <w:bCs/>
        </w:rPr>
        <w:t xml:space="preserve">стилі </w:t>
      </w:r>
      <w:r w:rsidR="007547D8" w:rsidRPr="007547D8">
        <w:rPr>
          <w:b/>
          <w:bCs/>
        </w:rPr>
        <w:t>кожного набору</w:t>
      </w:r>
      <w:r w:rsidR="007547D8">
        <w:t xml:space="preserve">. Потрібно створювати </w:t>
      </w:r>
      <w:r w:rsidR="002202EE">
        <w:t xml:space="preserve">різні </w:t>
      </w:r>
      <w:r w:rsidR="007547D8" w:rsidRPr="007547D8">
        <w:rPr>
          <w:b/>
          <w:bCs/>
        </w:rPr>
        <w:t xml:space="preserve">меблі, які будуть підходити </w:t>
      </w:r>
      <w:r w:rsidR="007547D8" w:rsidRPr="007547D8">
        <w:t>одне одному</w:t>
      </w:r>
      <w:r w:rsidR="007547D8" w:rsidRPr="007547D8">
        <w:rPr>
          <w:b/>
          <w:bCs/>
        </w:rPr>
        <w:t xml:space="preserve"> за стилем</w:t>
      </w:r>
      <w:r w:rsidR="007547D8">
        <w:t xml:space="preserve">. Крім того </w:t>
      </w:r>
      <w:r w:rsidR="002202EE">
        <w:t xml:space="preserve">слід </w:t>
      </w:r>
      <w:r w:rsidR="007547D8">
        <w:t xml:space="preserve">максимально </w:t>
      </w:r>
      <w:r w:rsidR="007547D8" w:rsidRPr="007547D8">
        <w:rPr>
          <w:b/>
          <w:bCs/>
        </w:rPr>
        <w:t>спростити додавання</w:t>
      </w:r>
      <w:r w:rsidR="007547D8">
        <w:t xml:space="preserve"> нових </w:t>
      </w:r>
      <w:r w:rsidR="007547D8" w:rsidRPr="007547D8">
        <w:rPr>
          <w:b/>
          <w:bCs/>
        </w:rPr>
        <w:t>стилів меблів</w:t>
      </w:r>
      <w:r w:rsidR="007547D8">
        <w:t xml:space="preserve">, адже це </w:t>
      </w:r>
      <w:r w:rsidR="005E0E5B">
        <w:t xml:space="preserve">доволі </w:t>
      </w:r>
      <w:r w:rsidR="007547D8">
        <w:t>частий процес.</w:t>
      </w:r>
    </w:p>
    <w:p w14:paraId="521CF349" w14:textId="558691CC" w:rsidR="007547D8" w:rsidRDefault="001A72CB" w:rsidP="007547D8">
      <w:pPr>
        <w:jc w:val="both"/>
        <w:rPr>
          <w:b/>
          <w:bCs/>
        </w:rPr>
      </w:pPr>
      <w:r w:rsidRPr="001A72CB">
        <w:rPr>
          <w:b/>
          <w:bCs/>
        </w:rPr>
        <w:t>Рішення</w:t>
      </w:r>
    </w:p>
    <w:p w14:paraId="5B784932" w14:textId="5731BB36" w:rsidR="00FD37A4" w:rsidRPr="00FD37A4" w:rsidRDefault="00FD37A4" w:rsidP="00FD37A4">
      <w:pPr>
        <w:jc w:val="both"/>
      </w:pPr>
      <w:r w:rsidRPr="00FD37A4">
        <w:t xml:space="preserve">Перше, що пропонує Абстрактна фабрика </w:t>
      </w:r>
      <w:r>
        <w:t>–</w:t>
      </w:r>
      <w:r w:rsidRPr="00FD37A4">
        <w:t xml:space="preserve"> оголосити </w:t>
      </w:r>
      <w:r w:rsidRPr="006A7BC7">
        <w:rPr>
          <w:b/>
          <w:bCs/>
        </w:rPr>
        <w:t xml:space="preserve">інтерфейси для кожного окремого </w:t>
      </w:r>
      <w:r w:rsidRPr="006A7BC7">
        <w:rPr>
          <w:b/>
          <w:bCs/>
        </w:rPr>
        <w:t>виду меблів</w:t>
      </w:r>
      <w:r>
        <w:t xml:space="preserve"> </w:t>
      </w:r>
      <w:r w:rsidRPr="00FD37A4">
        <w:t>(стільця, дивана</w:t>
      </w:r>
      <w:r>
        <w:t>…</w:t>
      </w:r>
      <w:r w:rsidRPr="00FD37A4">
        <w:t xml:space="preserve">). </w:t>
      </w:r>
      <w:r>
        <w:t>В</w:t>
      </w:r>
      <w:r w:rsidRPr="00FD37A4">
        <w:t xml:space="preserve">сі </w:t>
      </w:r>
      <w:r w:rsidR="006A7BC7">
        <w:t xml:space="preserve">конкретні </w:t>
      </w:r>
      <w:r w:rsidRPr="006A7BC7">
        <w:rPr>
          <w:b/>
          <w:bCs/>
        </w:rPr>
        <w:t>продукт</w:t>
      </w:r>
      <w:r w:rsidR="006A7BC7" w:rsidRPr="006A7BC7">
        <w:rPr>
          <w:b/>
          <w:bCs/>
        </w:rPr>
        <w:t>и</w:t>
      </w:r>
      <w:r w:rsidRPr="006A7BC7">
        <w:rPr>
          <w:b/>
          <w:bCs/>
        </w:rPr>
        <w:t xml:space="preserve"> </w:t>
      </w:r>
      <w:r w:rsidRPr="006A7BC7">
        <w:rPr>
          <w:b/>
          <w:bCs/>
        </w:rPr>
        <w:t xml:space="preserve">повинні </w:t>
      </w:r>
      <w:r w:rsidR="006A7BC7">
        <w:rPr>
          <w:b/>
          <w:bCs/>
        </w:rPr>
        <w:t xml:space="preserve">їх </w:t>
      </w:r>
      <w:r w:rsidR="006A7BC7" w:rsidRPr="006A7BC7">
        <w:rPr>
          <w:b/>
          <w:bCs/>
        </w:rPr>
        <w:t>реалізовувати</w:t>
      </w:r>
      <w:r w:rsidR="006A7BC7">
        <w:t xml:space="preserve">, наприклад інтерфейс </w:t>
      </w:r>
      <w:r w:rsidR="006A7BC7">
        <w:rPr>
          <w:lang w:val="en-US"/>
        </w:rPr>
        <w:t>Chair</w:t>
      </w:r>
      <w:r w:rsidR="006A7BC7">
        <w:t xml:space="preserve"> для кожного стільця</w:t>
      </w:r>
      <w:r w:rsidRPr="00FD37A4">
        <w:t>.</w:t>
      </w:r>
    </w:p>
    <w:p w14:paraId="2548220E" w14:textId="1A5FE778" w:rsidR="001A72CB" w:rsidRDefault="006A7BC7" w:rsidP="007547D8">
      <w:pPr>
        <w:jc w:val="both"/>
      </w:pPr>
      <w:r w:rsidRPr="006A7BC7">
        <w:t xml:space="preserve">Наступним кроком буде </w:t>
      </w:r>
      <w:r w:rsidRPr="006A7BC7">
        <w:rPr>
          <w:b/>
          <w:bCs/>
        </w:rPr>
        <w:t>оголошення</w:t>
      </w:r>
      <w:r w:rsidRPr="006A7BC7">
        <w:t xml:space="preserve"> </w:t>
      </w:r>
      <w:proofErr w:type="spellStart"/>
      <w:r w:rsidR="00C44A7C" w:rsidRPr="00877FEB">
        <w:rPr>
          <w:lang w:val="en-US"/>
        </w:rPr>
        <w:t>AbstractFamily</w:t>
      </w:r>
      <w:proofErr w:type="spellEnd"/>
      <w:r w:rsidR="002202EE">
        <w:rPr>
          <w:b/>
          <w:bCs/>
        </w:rPr>
        <w:t xml:space="preserve"> </w:t>
      </w:r>
      <w:r>
        <w:t>–</w:t>
      </w:r>
      <w:r w:rsidRPr="006A7BC7">
        <w:t xml:space="preserve"> </w:t>
      </w:r>
      <w:r w:rsidRPr="00C44A7C">
        <w:rPr>
          <w:b/>
          <w:bCs/>
        </w:rPr>
        <w:t xml:space="preserve">інтерфейсу зі списком методів створення всіх </w:t>
      </w:r>
      <w:r w:rsidRPr="00C44A7C">
        <w:rPr>
          <w:b/>
          <w:bCs/>
        </w:rPr>
        <w:t>видів меблів</w:t>
      </w:r>
      <w:r>
        <w:t xml:space="preserve"> </w:t>
      </w:r>
      <w:r w:rsidRPr="006A7BC7">
        <w:t>(</w:t>
      </w:r>
      <w:r>
        <w:rPr>
          <w:lang w:val="en-US"/>
        </w:rPr>
        <w:t>C</w:t>
      </w:r>
      <w:proofErr w:type="spellStart"/>
      <w:r w:rsidRPr="006A7BC7">
        <w:t>reateChair</w:t>
      </w:r>
      <w:proofErr w:type="spellEnd"/>
      <w:r w:rsidRPr="006A7BC7">
        <w:t xml:space="preserve">, </w:t>
      </w:r>
      <w:r>
        <w:rPr>
          <w:lang w:val="en-US"/>
        </w:rPr>
        <w:t>C</w:t>
      </w:r>
      <w:proofErr w:type="spellStart"/>
      <w:r w:rsidRPr="006A7BC7">
        <w:t>reateSofa</w:t>
      </w:r>
      <w:proofErr w:type="spellEnd"/>
      <w:r>
        <w:rPr>
          <w:lang w:val="en-US"/>
        </w:rPr>
        <w:t>…</w:t>
      </w:r>
      <w:r w:rsidRPr="006A7BC7">
        <w:t>). Ці методи повинні повертати абстрактні типи продуктів, представлені інтерфейсами,</w:t>
      </w:r>
      <w:r w:rsidR="00C35DB8">
        <w:t xml:space="preserve"> створеними раніше</w:t>
      </w:r>
      <w:r w:rsidRPr="006A7BC7">
        <w:t>.</w:t>
      </w:r>
    </w:p>
    <w:p w14:paraId="29FBDB39" w14:textId="55146478" w:rsidR="00C44A7C" w:rsidRDefault="00C44A7C" w:rsidP="007547D8">
      <w:pPr>
        <w:jc w:val="both"/>
        <w:rPr>
          <w:lang w:val="en-US"/>
        </w:rPr>
      </w:pPr>
      <w:r w:rsidRPr="00C44A7C">
        <w:rPr>
          <w:b/>
          <w:bCs/>
        </w:rPr>
        <w:t>Для кожного</w:t>
      </w:r>
      <w:r w:rsidR="002202EE">
        <w:rPr>
          <w:b/>
          <w:bCs/>
        </w:rPr>
        <w:t xml:space="preserve"> стилю</w:t>
      </w:r>
      <w:r w:rsidRPr="00C44A7C">
        <w:t xml:space="preserve"> продуктів ми створюємо </w:t>
      </w:r>
      <w:r w:rsidRPr="00C44A7C">
        <w:rPr>
          <w:b/>
          <w:bCs/>
        </w:rPr>
        <w:t>окремий клас фабрики</w:t>
      </w:r>
      <w:r w:rsidRPr="00C44A7C">
        <w:t xml:space="preserve"> на основі інтерфейсу </w:t>
      </w:r>
      <w:proofErr w:type="spellStart"/>
      <w:r w:rsidRPr="00C44A7C">
        <w:t>AbstractFactory</w:t>
      </w:r>
      <w:proofErr w:type="spellEnd"/>
      <w:r w:rsidRPr="00C44A7C">
        <w:t xml:space="preserve">. </w:t>
      </w:r>
      <w:r w:rsidRPr="00C44A7C">
        <w:rPr>
          <w:b/>
          <w:bCs/>
        </w:rPr>
        <w:t>Фабрика - це клас, який повертає продукти певного типу</w:t>
      </w:r>
      <w:r w:rsidRPr="00C44A7C">
        <w:t xml:space="preserve">. Наприклад, </w:t>
      </w:r>
      <w:proofErr w:type="spellStart"/>
      <w:r w:rsidRPr="00C44A7C">
        <w:t>ModernFurnitureFactory</w:t>
      </w:r>
      <w:proofErr w:type="spellEnd"/>
      <w:r w:rsidRPr="00C44A7C">
        <w:t xml:space="preserve"> може створювати лише об'єкти </w:t>
      </w:r>
      <w:proofErr w:type="spellStart"/>
      <w:r w:rsidRPr="00C44A7C">
        <w:t>ModernChair</w:t>
      </w:r>
      <w:proofErr w:type="spellEnd"/>
      <w:r w:rsidRPr="00C44A7C">
        <w:t xml:space="preserve">, </w:t>
      </w:r>
      <w:proofErr w:type="spellStart"/>
      <w:r w:rsidRPr="00C44A7C">
        <w:t>ModernSofa</w:t>
      </w:r>
      <w:proofErr w:type="spellEnd"/>
      <w:r>
        <w:rPr>
          <w:lang w:val="en-US"/>
        </w:rPr>
        <w:t>…</w:t>
      </w:r>
    </w:p>
    <w:p w14:paraId="7B34E1D0" w14:textId="5828672B" w:rsidR="00C44A7C" w:rsidRDefault="00C44A7C" w:rsidP="007547D8">
      <w:pPr>
        <w:jc w:val="both"/>
      </w:pPr>
      <w:r w:rsidRPr="00C44A7C">
        <w:rPr>
          <w:b/>
          <w:bCs/>
        </w:rPr>
        <w:t>Клієнтський код працю</w:t>
      </w:r>
      <w:r w:rsidRPr="00C44A7C">
        <w:rPr>
          <w:b/>
          <w:bCs/>
        </w:rPr>
        <w:t>є</w:t>
      </w:r>
      <w:r>
        <w:t xml:space="preserve"> </w:t>
      </w:r>
      <w:r w:rsidR="002202EE">
        <w:t xml:space="preserve">як </w:t>
      </w:r>
      <w:r w:rsidRPr="00C44A7C">
        <w:t xml:space="preserve">з фабриками, так і з продуктами </w:t>
      </w:r>
      <w:r w:rsidRPr="00C44A7C">
        <w:rPr>
          <w:b/>
          <w:bCs/>
        </w:rPr>
        <w:t>через відповідні інтерфейси</w:t>
      </w:r>
      <w:r w:rsidRPr="00C44A7C">
        <w:rPr>
          <w:b/>
          <w:bCs/>
        </w:rPr>
        <w:t xml:space="preserve"> </w:t>
      </w:r>
      <w:r>
        <w:t xml:space="preserve">тож конкретні їх </w:t>
      </w:r>
      <w:r w:rsidRPr="00C44A7C">
        <w:rPr>
          <w:b/>
          <w:bCs/>
        </w:rPr>
        <w:t xml:space="preserve">реалізації </w:t>
      </w:r>
      <w:r>
        <w:t xml:space="preserve">ніяк </w:t>
      </w:r>
      <w:r w:rsidRPr="00C44A7C">
        <w:rPr>
          <w:b/>
          <w:bCs/>
        </w:rPr>
        <w:t>на</w:t>
      </w:r>
      <w:r>
        <w:t xml:space="preserve"> цей </w:t>
      </w:r>
      <w:r w:rsidRPr="00C44A7C">
        <w:rPr>
          <w:b/>
          <w:bCs/>
        </w:rPr>
        <w:t>код не впливають</w:t>
      </w:r>
      <w:r w:rsidRPr="00C44A7C">
        <w:t>.</w:t>
      </w:r>
    </w:p>
    <w:p w14:paraId="5595D359" w14:textId="643FD8D6" w:rsidR="004617BC" w:rsidRDefault="009418E1" w:rsidP="009418E1">
      <w:pPr>
        <w:jc w:val="both"/>
        <w:rPr>
          <w:sz w:val="32"/>
          <w:szCs w:val="32"/>
        </w:rPr>
      </w:pPr>
      <w:r>
        <w:t xml:space="preserve">Що стосується </w:t>
      </w:r>
      <w:r w:rsidRPr="009418E1">
        <w:rPr>
          <w:b/>
          <w:bCs/>
        </w:rPr>
        <w:t xml:space="preserve">створення самих фабрик </w:t>
      </w:r>
      <w:r>
        <w:t xml:space="preserve">(тобто справжніх конкретних об’єктів), то зазвичай </w:t>
      </w:r>
      <w:r w:rsidRPr="009418E1">
        <w:rPr>
          <w:b/>
          <w:bCs/>
        </w:rPr>
        <w:t>застосунок</w:t>
      </w:r>
      <w:r w:rsidRPr="009418E1">
        <w:rPr>
          <w:b/>
          <w:bCs/>
          <w:lang w:val="en-US"/>
        </w:rPr>
        <w:t xml:space="preserve"> </w:t>
      </w:r>
      <w:r w:rsidRPr="009418E1">
        <w:rPr>
          <w:b/>
          <w:bCs/>
        </w:rPr>
        <w:t xml:space="preserve">створює </w:t>
      </w:r>
      <w:r>
        <w:t xml:space="preserve">їх </w:t>
      </w:r>
      <w:r w:rsidRPr="009418E1">
        <w:rPr>
          <w:b/>
          <w:bCs/>
        </w:rPr>
        <w:t>на етапі ініціалізації</w:t>
      </w:r>
      <w:r>
        <w:t xml:space="preserve"> </w:t>
      </w:r>
      <w:r w:rsidRPr="009418E1">
        <w:rPr>
          <w:b/>
          <w:bCs/>
        </w:rPr>
        <w:t>залежно від конфігурації середовища</w:t>
      </w:r>
      <w:r>
        <w:t xml:space="preserve"> (наприклад обраного користувачем стилю меблів).</w:t>
      </w:r>
    </w:p>
    <w:p w14:paraId="7FA1ACFC" w14:textId="4EF67ADE" w:rsidR="009418E1" w:rsidRPr="009418E1" w:rsidRDefault="009418E1" w:rsidP="009418E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[7]</w:t>
      </w:r>
    </w:p>
    <w:p w14:paraId="5B3FD6EB" w14:textId="6A88FDB1" w:rsidR="009E63F4" w:rsidRPr="003970CA" w:rsidRDefault="009E63F4" w:rsidP="009E63F4">
      <w:pPr>
        <w:keepNext/>
        <w:jc w:val="both"/>
      </w:pPr>
      <w:r w:rsidRPr="008C3E80">
        <w:lastRenderedPageBreak/>
        <w:t>Рис. 1.4.</w:t>
      </w:r>
      <w:r>
        <w:rPr>
          <w:lang w:val="en-US"/>
        </w:rPr>
        <w:t>5</w:t>
      </w:r>
      <w:r w:rsidRPr="008C3E80">
        <w:t xml:space="preserve">.1 – Структура класів реалізації патерна </w:t>
      </w:r>
      <w:r w:rsidR="002202EE">
        <w:t>Абстрактна фабрика</w:t>
      </w:r>
    </w:p>
    <w:p w14:paraId="5B5CD9F3" w14:textId="26229951" w:rsidR="004617BC" w:rsidRPr="009E63F4" w:rsidRDefault="00803912">
      <w:pPr>
        <w:rPr>
          <w:lang w:val="en-US"/>
        </w:rPr>
      </w:pPr>
      <w:r w:rsidRPr="00803912">
        <w:rPr>
          <w:lang w:val="en-US"/>
        </w:rPr>
        <w:drawing>
          <wp:inline distT="0" distB="0" distL="0" distR="0" wp14:anchorId="18607F76" wp14:editId="0C21B472">
            <wp:extent cx="6299835" cy="3162935"/>
            <wp:effectExtent l="0" t="0" r="5715" b="0"/>
            <wp:docPr id="1331745704" name="Рисунок 1" descr="Зображення, що містить текст, квитанція, схем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45704" name="Рисунок 1" descr="Зображення, що містить текст, квитанція, схема, Паралель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2E06" w14:textId="77777777" w:rsidR="004617BC" w:rsidRPr="008C3E80" w:rsidRDefault="00000000">
      <w:pPr>
        <w:pStyle w:val="ab"/>
        <w:numPr>
          <w:ilvl w:val="2"/>
          <w:numId w:val="4"/>
        </w:numPr>
        <w:rPr>
          <w:sz w:val="32"/>
          <w:szCs w:val="32"/>
        </w:rPr>
      </w:pPr>
      <w:r w:rsidRPr="008C3E80">
        <w:rPr>
          <w:sz w:val="32"/>
          <w:szCs w:val="32"/>
        </w:rPr>
        <w:t>Перехідник</w:t>
      </w:r>
    </w:p>
    <w:p w14:paraId="7E4C617C" w14:textId="77777777" w:rsidR="004617BC" w:rsidRPr="008C3E80" w:rsidRDefault="00000000">
      <w:pPr>
        <w:pStyle w:val="ab"/>
        <w:numPr>
          <w:ilvl w:val="2"/>
          <w:numId w:val="4"/>
        </w:numPr>
        <w:rPr>
          <w:sz w:val="32"/>
          <w:szCs w:val="32"/>
        </w:rPr>
      </w:pPr>
      <w:r w:rsidRPr="008C3E80">
        <w:rPr>
          <w:sz w:val="32"/>
          <w:szCs w:val="32"/>
        </w:rPr>
        <w:t>Міст</w:t>
      </w:r>
    </w:p>
    <w:p w14:paraId="5344D2EC" w14:textId="77777777" w:rsidR="004617BC" w:rsidRPr="008C3E80" w:rsidRDefault="00000000">
      <w:pPr>
        <w:pStyle w:val="ab"/>
        <w:numPr>
          <w:ilvl w:val="2"/>
          <w:numId w:val="4"/>
        </w:numPr>
        <w:rPr>
          <w:sz w:val="32"/>
          <w:szCs w:val="32"/>
        </w:rPr>
      </w:pPr>
      <w:r w:rsidRPr="008C3E80">
        <w:rPr>
          <w:sz w:val="32"/>
          <w:szCs w:val="32"/>
        </w:rPr>
        <w:t>Компонувальник</w:t>
      </w:r>
    </w:p>
    <w:p w14:paraId="125C91C3" w14:textId="77777777" w:rsidR="004617BC" w:rsidRPr="008C3E80" w:rsidRDefault="00000000">
      <w:pPr>
        <w:pStyle w:val="ab"/>
        <w:numPr>
          <w:ilvl w:val="2"/>
          <w:numId w:val="4"/>
        </w:numPr>
        <w:rPr>
          <w:sz w:val="32"/>
          <w:szCs w:val="32"/>
        </w:rPr>
      </w:pPr>
      <w:r w:rsidRPr="008C3E80">
        <w:rPr>
          <w:sz w:val="32"/>
          <w:szCs w:val="32"/>
        </w:rPr>
        <w:t>Декоратор</w:t>
      </w:r>
    </w:p>
    <w:p w14:paraId="04509A25" w14:textId="77777777" w:rsidR="004617BC" w:rsidRPr="008C3E80" w:rsidRDefault="00000000">
      <w:pPr>
        <w:pStyle w:val="ab"/>
        <w:numPr>
          <w:ilvl w:val="2"/>
          <w:numId w:val="4"/>
        </w:numPr>
        <w:rPr>
          <w:sz w:val="32"/>
          <w:szCs w:val="32"/>
        </w:rPr>
      </w:pPr>
      <w:r w:rsidRPr="008C3E80">
        <w:rPr>
          <w:sz w:val="32"/>
          <w:szCs w:val="32"/>
        </w:rPr>
        <w:t>Фасад</w:t>
      </w:r>
    </w:p>
    <w:p w14:paraId="233628AD" w14:textId="77777777" w:rsidR="004617BC" w:rsidRPr="008C3E80" w:rsidRDefault="00000000">
      <w:pPr>
        <w:pStyle w:val="ab"/>
        <w:numPr>
          <w:ilvl w:val="2"/>
          <w:numId w:val="4"/>
        </w:numPr>
        <w:rPr>
          <w:sz w:val="32"/>
          <w:szCs w:val="32"/>
        </w:rPr>
      </w:pPr>
      <w:r w:rsidRPr="008C3E80">
        <w:rPr>
          <w:sz w:val="32"/>
          <w:szCs w:val="32"/>
        </w:rPr>
        <w:t>Легковаговик</w:t>
      </w:r>
    </w:p>
    <w:p w14:paraId="6FC34744" w14:textId="77777777" w:rsidR="004617BC" w:rsidRPr="008C3E80" w:rsidRDefault="00000000">
      <w:pPr>
        <w:pStyle w:val="ab"/>
        <w:numPr>
          <w:ilvl w:val="2"/>
          <w:numId w:val="4"/>
        </w:numPr>
        <w:rPr>
          <w:sz w:val="32"/>
          <w:szCs w:val="32"/>
        </w:rPr>
      </w:pPr>
      <w:r w:rsidRPr="008C3E80">
        <w:rPr>
          <w:sz w:val="32"/>
          <w:szCs w:val="32"/>
        </w:rPr>
        <w:t>Замісник</w:t>
      </w:r>
    </w:p>
    <w:p w14:paraId="3191F46A" w14:textId="77777777" w:rsidR="004617BC" w:rsidRPr="008C3E80" w:rsidRDefault="00000000">
      <w:pPr>
        <w:pStyle w:val="ab"/>
        <w:numPr>
          <w:ilvl w:val="1"/>
          <w:numId w:val="1"/>
        </w:numPr>
        <w:rPr>
          <w:sz w:val="32"/>
          <w:szCs w:val="32"/>
        </w:rPr>
      </w:pPr>
      <w:r w:rsidRPr="008C3E80">
        <w:rPr>
          <w:sz w:val="32"/>
          <w:szCs w:val="32"/>
        </w:rPr>
        <w:t>Поведінкові шаблони</w:t>
      </w:r>
    </w:p>
    <w:p w14:paraId="475A51F6" w14:textId="77777777" w:rsidR="004617BC" w:rsidRPr="008C3E80" w:rsidRDefault="00000000">
      <w:pPr>
        <w:jc w:val="both"/>
      </w:pPr>
      <w:r w:rsidRPr="008C3E80">
        <w:t xml:space="preserve">Цей набір патернів стосується </w:t>
      </w:r>
      <w:r w:rsidRPr="008C3E80">
        <w:rPr>
          <w:b/>
          <w:bCs/>
        </w:rPr>
        <w:t>алгоритмів</w:t>
      </w:r>
      <w:r w:rsidRPr="008C3E80">
        <w:t xml:space="preserve"> та </w:t>
      </w:r>
      <w:r w:rsidRPr="008C3E80">
        <w:rPr>
          <w:b/>
          <w:bCs/>
        </w:rPr>
        <w:t>розподілу обов’язків</w:t>
      </w:r>
      <w:r w:rsidRPr="008C3E80">
        <w:t xml:space="preserve"> між об’єктами.</w:t>
      </w:r>
    </w:p>
    <w:p w14:paraId="6F0720D5" w14:textId="77777777" w:rsidR="004617BC" w:rsidRPr="008C3E80" w:rsidRDefault="00000000">
      <w:pPr>
        <w:jc w:val="both"/>
      </w:pPr>
      <w:r w:rsidRPr="008C3E80">
        <w:t xml:space="preserve">З них виділяють наступні: </w:t>
      </w:r>
      <w:r w:rsidRPr="008C3E80">
        <w:rPr>
          <w:b/>
          <w:bCs/>
        </w:rPr>
        <w:t>Ланцюг відповідальності</w:t>
      </w:r>
      <w:r w:rsidRPr="008C3E80">
        <w:t xml:space="preserve">, </w:t>
      </w:r>
      <w:r w:rsidRPr="008C3E80">
        <w:rPr>
          <w:b/>
          <w:bCs/>
        </w:rPr>
        <w:t>Команда</w:t>
      </w:r>
      <w:r w:rsidRPr="008C3E80">
        <w:t xml:space="preserve">, </w:t>
      </w:r>
      <w:r w:rsidRPr="008C3E80">
        <w:rPr>
          <w:b/>
          <w:bCs/>
        </w:rPr>
        <w:t>Ітератор</w:t>
      </w:r>
      <w:r w:rsidRPr="008C3E80">
        <w:t xml:space="preserve">, </w:t>
      </w:r>
      <w:r w:rsidRPr="008C3E80">
        <w:rPr>
          <w:b/>
          <w:bCs/>
        </w:rPr>
        <w:t>Посередник</w:t>
      </w:r>
      <w:r w:rsidRPr="008C3E80">
        <w:t xml:space="preserve">, </w:t>
      </w:r>
      <w:r w:rsidRPr="008C3E80">
        <w:rPr>
          <w:b/>
          <w:bCs/>
        </w:rPr>
        <w:t>Знімок</w:t>
      </w:r>
      <w:r w:rsidRPr="008C3E80">
        <w:t xml:space="preserve">, </w:t>
      </w:r>
      <w:r w:rsidRPr="008C3E80">
        <w:rPr>
          <w:b/>
          <w:bCs/>
        </w:rPr>
        <w:t>Стан</w:t>
      </w:r>
      <w:r w:rsidRPr="008C3E80">
        <w:t xml:space="preserve">, </w:t>
      </w:r>
      <w:r w:rsidRPr="008C3E80">
        <w:rPr>
          <w:b/>
          <w:bCs/>
        </w:rPr>
        <w:t>Стратегія</w:t>
      </w:r>
      <w:r w:rsidRPr="008C3E80">
        <w:t xml:space="preserve">, </w:t>
      </w:r>
      <w:r w:rsidRPr="008C3E80">
        <w:rPr>
          <w:b/>
          <w:bCs/>
        </w:rPr>
        <w:t>Шаблонний метод</w:t>
      </w:r>
      <w:r w:rsidRPr="008C3E80">
        <w:t xml:space="preserve"> та</w:t>
      </w:r>
      <w:r w:rsidRPr="008C3E80">
        <w:rPr>
          <w:b/>
          <w:bCs/>
        </w:rPr>
        <w:t xml:space="preserve"> Відвідувач</w:t>
      </w:r>
      <w:r w:rsidRPr="008C3E80">
        <w:t>.</w:t>
      </w:r>
    </w:p>
    <w:p w14:paraId="7F837CBE" w14:textId="564E5937" w:rsidR="004617BC" w:rsidRPr="008C3E80" w:rsidRDefault="00000000">
      <w:r w:rsidRPr="008C3E80">
        <w:t>[</w:t>
      </w:r>
      <w:r w:rsidR="00FB781F" w:rsidRPr="008C3E80">
        <w:t>2</w:t>
      </w:r>
      <w:r w:rsidRPr="008C3E80">
        <w:t>]</w:t>
      </w:r>
    </w:p>
    <w:p w14:paraId="72557E7B" w14:textId="77777777" w:rsidR="004617BC" w:rsidRPr="008C3E80" w:rsidRDefault="00000000">
      <w:pPr>
        <w:pStyle w:val="ab"/>
        <w:numPr>
          <w:ilvl w:val="2"/>
          <w:numId w:val="5"/>
        </w:numPr>
        <w:rPr>
          <w:sz w:val="32"/>
          <w:szCs w:val="32"/>
        </w:rPr>
      </w:pPr>
      <w:r w:rsidRPr="008C3E80">
        <w:rPr>
          <w:sz w:val="32"/>
          <w:szCs w:val="32"/>
        </w:rPr>
        <w:t>Ланцюг відповідальності</w:t>
      </w:r>
    </w:p>
    <w:p w14:paraId="54E21F75" w14:textId="77777777" w:rsidR="004617BC" w:rsidRPr="008C3E80" w:rsidRDefault="00000000">
      <w:pPr>
        <w:pStyle w:val="ab"/>
        <w:numPr>
          <w:ilvl w:val="2"/>
          <w:numId w:val="5"/>
        </w:numPr>
        <w:rPr>
          <w:sz w:val="32"/>
          <w:szCs w:val="32"/>
        </w:rPr>
      </w:pPr>
      <w:r w:rsidRPr="008C3E80">
        <w:rPr>
          <w:sz w:val="32"/>
          <w:szCs w:val="32"/>
        </w:rPr>
        <w:t>Команда</w:t>
      </w:r>
    </w:p>
    <w:p w14:paraId="01DD9F34" w14:textId="77777777" w:rsidR="004617BC" w:rsidRPr="008C3E80" w:rsidRDefault="00000000">
      <w:pPr>
        <w:pStyle w:val="ab"/>
        <w:numPr>
          <w:ilvl w:val="2"/>
          <w:numId w:val="5"/>
        </w:numPr>
        <w:rPr>
          <w:sz w:val="32"/>
          <w:szCs w:val="32"/>
        </w:rPr>
      </w:pPr>
      <w:r w:rsidRPr="008C3E80">
        <w:rPr>
          <w:sz w:val="32"/>
          <w:szCs w:val="32"/>
        </w:rPr>
        <w:t>Ітератор</w:t>
      </w:r>
    </w:p>
    <w:p w14:paraId="2E313D3F" w14:textId="77777777" w:rsidR="004617BC" w:rsidRPr="008C3E80" w:rsidRDefault="00000000">
      <w:pPr>
        <w:pStyle w:val="ab"/>
        <w:numPr>
          <w:ilvl w:val="2"/>
          <w:numId w:val="5"/>
        </w:numPr>
        <w:rPr>
          <w:sz w:val="32"/>
          <w:szCs w:val="32"/>
        </w:rPr>
      </w:pPr>
      <w:r w:rsidRPr="008C3E80">
        <w:rPr>
          <w:sz w:val="32"/>
          <w:szCs w:val="32"/>
        </w:rPr>
        <w:lastRenderedPageBreak/>
        <w:t>Посередник</w:t>
      </w:r>
    </w:p>
    <w:p w14:paraId="32076BF0" w14:textId="77777777" w:rsidR="004617BC" w:rsidRPr="008C3E80" w:rsidRDefault="00000000">
      <w:pPr>
        <w:pStyle w:val="ab"/>
        <w:numPr>
          <w:ilvl w:val="2"/>
          <w:numId w:val="5"/>
        </w:numPr>
        <w:rPr>
          <w:sz w:val="32"/>
          <w:szCs w:val="32"/>
        </w:rPr>
      </w:pPr>
      <w:r w:rsidRPr="008C3E80">
        <w:rPr>
          <w:sz w:val="32"/>
          <w:szCs w:val="32"/>
        </w:rPr>
        <w:t>Знімок</w:t>
      </w:r>
    </w:p>
    <w:p w14:paraId="61C49CB1" w14:textId="77777777" w:rsidR="004617BC" w:rsidRPr="008C3E80" w:rsidRDefault="00000000">
      <w:pPr>
        <w:pStyle w:val="ab"/>
        <w:numPr>
          <w:ilvl w:val="2"/>
          <w:numId w:val="5"/>
        </w:numPr>
        <w:rPr>
          <w:sz w:val="32"/>
          <w:szCs w:val="32"/>
        </w:rPr>
      </w:pPr>
      <w:r w:rsidRPr="008C3E80">
        <w:rPr>
          <w:sz w:val="32"/>
          <w:szCs w:val="32"/>
        </w:rPr>
        <w:t>Стан</w:t>
      </w:r>
    </w:p>
    <w:p w14:paraId="4EBC2F95" w14:textId="77777777" w:rsidR="004617BC" w:rsidRPr="008C3E80" w:rsidRDefault="00000000">
      <w:pPr>
        <w:pStyle w:val="ab"/>
        <w:numPr>
          <w:ilvl w:val="2"/>
          <w:numId w:val="5"/>
        </w:numPr>
        <w:rPr>
          <w:sz w:val="32"/>
          <w:szCs w:val="32"/>
        </w:rPr>
      </w:pPr>
      <w:r w:rsidRPr="008C3E80">
        <w:rPr>
          <w:sz w:val="32"/>
          <w:szCs w:val="32"/>
        </w:rPr>
        <w:t>Стратегія</w:t>
      </w:r>
    </w:p>
    <w:p w14:paraId="247A3595" w14:textId="77777777" w:rsidR="004617BC" w:rsidRPr="008C3E80" w:rsidRDefault="00000000">
      <w:pPr>
        <w:pStyle w:val="ab"/>
        <w:numPr>
          <w:ilvl w:val="2"/>
          <w:numId w:val="5"/>
        </w:numPr>
        <w:rPr>
          <w:sz w:val="32"/>
          <w:szCs w:val="32"/>
        </w:rPr>
      </w:pPr>
      <w:r w:rsidRPr="008C3E80">
        <w:rPr>
          <w:sz w:val="32"/>
          <w:szCs w:val="32"/>
        </w:rPr>
        <w:t>Шаблонний метод</w:t>
      </w:r>
    </w:p>
    <w:p w14:paraId="7F664F6B" w14:textId="77777777" w:rsidR="004617BC" w:rsidRPr="008C3E80" w:rsidRDefault="00000000">
      <w:pPr>
        <w:pStyle w:val="ab"/>
        <w:numPr>
          <w:ilvl w:val="2"/>
          <w:numId w:val="5"/>
        </w:numPr>
        <w:rPr>
          <w:sz w:val="32"/>
          <w:szCs w:val="32"/>
        </w:rPr>
      </w:pPr>
      <w:r w:rsidRPr="008C3E80">
        <w:rPr>
          <w:sz w:val="32"/>
          <w:szCs w:val="32"/>
        </w:rPr>
        <w:t>Відвідувач</w:t>
      </w:r>
    </w:p>
    <w:p w14:paraId="1301C837" w14:textId="77777777" w:rsidR="004617BC" w:rsidRPr="008C3E80" w:rsidRDefault="00000000">
      <w:pPr>
        <w:pageBreakBefore/>
        <w:rPr>
          <w:sz w:val="36"/>
          <w:szCs w:val="36"/>
        </w:rPr>
      </w:pPr>
      <w:r w:rsidRPr="008C3E80">
        <w:rPr>
          <w:sz w:val="36"/>
          <w:szCs w:val="36"/>
        </w:rPr>
        <w:lastRenderedPageBreak/>
        <w:t>Список використаних джерел</w:t>
      </w:r>
    </w:p>
    <w:p w14:paraId="466AA1B3" w14:textId="36755FF5" w:rsidR="004617BC" w:rsidRPr="008C3E80" w:rsidRDefault="00000000">
      <w:pPr>
        <w:pStyle w:val="ab"/>
        <w:numPr>
          <w:ilvl w:val="0"/>
          <w:numId w:val="6"/>
        </w:numPr>
        <w:jc w:val="both"/>
      </w:pPr>
      <w:proofErr w:type="spellStart"/>
      <w:r w:rsidRPr="008C3E80">
        <w:t>Refactoring</w:t>
      </w:r>
      <w:proofErr w:type="spellEnd"/>
      <w:r w:rsidRPr="008C3E80">
        <w:t xml:space="preserve"> </w:t>
      </w:r>
      <w:proofErr w:type="spellStart"/>
      <w:r w:rsidRPr="008C3E80">
        <w:t>Guru</w:t>
      </w:r>
      <w:proofErr w:type="spellEnd"/>
      <w:r w:rsidRPr="008C3E80">
        <w:t xml:space="preserve">. </w:t>
      </w:r>
      <w:proofErr w:type="spellStart"/>
      <w:r w:rsidRPr="008C3E80">
        <w:t>Design</w:t>
      </w:r>
      <w:proofErr w:type="spellEnd"/>
      <w:r w:rsidRPr="008C3E80">
        <w:t xml:space="preserve"> </w:t>
      </w:r>
      <w:proofErr w:type="spellStart"/>
      <w:r w:rsidRPr="008C3E80">
        <w:t>Patterns</w:t>
      </w:r>
      <w:proofErr w:type="spellEnd"/>
      <w:r w:rsidRPr="008C3E80">
        <w:t xml:space="preserve">. </w:t>
      </w:r>
      <w:proofErr w:type="spellStart"/>
      <w:r w:rsidRPr="008C3E80">
        <w:t>What's</w:t>
      </w:r>
      <w:proofErr w:type="spellEnd"/>
      <w:r w:rsidRPr="008C3E80">
        <w:t xml:space="preserve"> a </w:t>
      </w:r>
      <w:proofErr w:type="spellStart"/>
      <w:r w:rsidRPr="008C3E80">
        <w:t>Design</w:t>
      </w:r>
      <w:proofErr w:type="spellEnd"/>
      <w:r w:rsidRPr="008C3E80">
        <w:t xml:space="preserve"> </w:t>
      </w:r>
      <w:proofErr w:type="spellStart"/>
      <w:r w:rsidRPr="008C3E80">
        <w:t>Pattern</w:t>
      </w:r>
      <w:proofErr w:type="spellEnd"/>
      <w:r w:rsidRPr="008C3E80">
        <w:t xml:space="preserve">? URL: </w:t>
      </w:r>
      <w:hyperlink r:id="rId13" w:history="1">
        <w:r w:rsidRPr="008C3E80">
          <w:rPr>
            <w:rStyle w:val="a3"/>
          </w:rPr>
          <w:t>https://refactoring.guru/design</w:t>
        </w:r>
        <w:r w:rsidR="00430189" w:rsidRPr="008C3E80">
          <w:rPr>
            <w:rStyle w:val="a3"/>
          </w:rPr>
          <w:t>–</w:t>
        </w:r>
        <w:r w:rsidRPr="008C3E80">
          <w:rPr>
            <w:rStyle w:val="a3"/>
          </w:rPr>
          <w:t>patterns/what</w:t>
        </w:r>
        <w:r w:rsidR="00430189" w:rsidRPr="008C3E80">
          <w:rPr>
            <w:rStyle w:val="a3"/>
          </w:rPr>
          <w:t>–</w:t>
        </w:r>
        <w:r w:rsidRPr="008C3E80">
          <w:rPr>
            <w:rStyle w:val="a3"/>
          </w:rPr>
          <w:t>is</w:t>
        </w:r>
        <w:r w:rsidR="00430189" w:rsidRPr="008C3E80">
          <w:rPr>
            <w:rStyle w:val="a3"/>
          </w:rPr>
          <w:t>–</w:t>
        </w:r>
        <w:r w:rsidRPr="008C3E80">
          <w:rPr>
            <w:rStyle w:val="a3"/>
          </w:rPr>
          <w:t>pattern</w:t>
        </w:r>
      </w:hyperlink>
      <w:r w:rsidRPr="008C3E80">
        <w:t xml:space="preserve"> (дата звернення: 01.06.2024)</w:t>
      </w:r>
    </w:p>
    <w:p w14:paraId="03CA20F4" w14:textId="1E863D6C" w:rsidR="004617BC" w:rsidRPr="008C3E80" w:rsidRDefault="00000000">
      <w:pPr>
        <w:pStyle w:val="ab"/>
        <w:numPr>
          <w:ilvl w:val="0"/>
          <w:numId w:val="6"/>
        </w:numPr>
        <w:jc w:val="both"/>
      </w:pPr>
      <w:proofErr w:type="spellStart"/>
      <w:r w:rsidRPr="008C3E80">
        <w:t>Refactoring</w:t>
      </w:r>
      <w:proofErr w:type="spellEnd"/>
      <w:r w:rsidRPr="008C3E80">
        <w:t xml:space="preserve"> </w:t>
      </w:r>
      <w:proofErr w:type="spellStart"/>
      <w:r w:rsidRPr="008C3E80">
        <w:t>Guru</w:t>
      </w:r>
      <w:proofErr w:type="spellEnd"/>
      <w:r w:rsidRPr="008C3E80">
        <w:t xml:space="preserve">. </w:t>
      </w:r>
      <w:proofErr w:type="spellStart"/>
      <w:r w:rsidRPr="008C3E80">
        <w:t>Design</w:t>
      </w:r>
      <w:proofErr w:type="spellEnd"/>
      <w:r w:rsidRPr="008C3E80">
        <w:t xml:space="preserve"> </w:t>
      </w:r>
      <w:proofErr w:type="spellStart"/>
      <w:r w:rsidRPr="008C3E80">
        <w:t>Patterns</w:t>
      </w:r>
      <w:proofErr w:type="spellEnd"/>
      <w:r w:rsidRPr="008C3E80">
        <w:t xml:space="preserve">. </w:t>
      </w:r>
      <w:proofErr w:type="spellStart"/>
      <w:r w:rsidRPr="008C3E80">
        <w:t>The</w:t>
      </w:r>
      <w:proofErr w:type="spellEnd"/>
      <w:r w:rsidRPr="008C3E80">
        <w:t xml:space="preserve"> </w:t>
      </w:r>
      <w:proofErr w:type="spellStart"/>
      <w:r w:rsidRPr="008C3E80">
        <w:t>Catalog</w:t>
      </w:r>
      <w:proofErr w:type="spellEnd"/>
      <w:r w:rsidRPr="008C3E80">
        <w:t xml:space="preserve"> </w:t>
      </w:r>
      <w:proofErr w:type="spellStart"/>
      <w:r w:rsidRPr="008C3E80">
        <w:t>of</w:t>
      </w:r>
      <w:proofErr w:type="spellEnd"/>
      <w:r w:rsidRPr="008C3E80">
        <w:t xml:space="preserve"> </w:t>
      </w:r>
      <w:proofErr w:type="spellStart"/>
      <w:r w:rsidRPr="008C3E80">
        <w:t>Design</w:t>
      </w:r>
      <w:proofErr w:type="spellEnd"/>
      <w:r w:rsidRPr="008C3E80">
        <w:t xml:space="preserve"> </w:t>
      </w:r>
      <w:proofErr w:type="spellStart"/>
      <w:r w:rsidRPr="008C3E80">
        <w:t>Patterns</w:t>
      </w:r>
      <w:proofErr w:type="spellEnd"/>
      <w:r w:rsidRPr="008C3E80">
        <w:t xml:space="preserve">. URL: </w:t>
      </w:r>
      <w:hyperlink r:id="rId14" w:history="1">
        <w:r w:rsidRPr="008C3E80">
          <w:rPr>
            <w:rStyle w:val="a3"/>
          </w:rPr>
          <w:t>https://refactoring.guru/design</w:t>
        </w:r>
        <w:r w:rsidR="00430189" w:rsidRPr="008C3E80">
          <w:rPr>
            <w:rStyle w:val="a3"/>
          </w:rPr>
          <w:t>–</w:t>
        </w:r>
        <w:r w:rsidRPr="008C3E80">
          <w:rPr>
            <w:rStyle w:val="a3"/>
          </w:rPr>
          <w:t>patterns/catalog</w:t>
        </w:r>
      </w:hyperlink>
      <w:r w:rsidRPr="008C3E80">
        <w:t xml:space="preserve"> (дата звернення: 01.06.2024)</w:t>
      </w:r>
    </w:p>
    <w:p w14:paraId="7C5EEAB5" w14:textId="5824A2CD" w:rsidR="004617BC" w:rsidRPr="008C3E80" w:rsidRDefault="00000000">
      <w:pPr>
        <w:pStyle w:val="ab"/>
        <w:numPr>
          <w:ilvl w:val="0"/>
          <w:numId w:val="6"/>
        </w:numPr>
        <w:jc w:val="both"/>
      </w:pPr>
      <w:proofErr w:type="spellStart"/>
      <w:r w:rsidRPr="008C3E80">
        <w:t>Refactoring</w:t>
      </w:r>
      <w:proofErr w:type="spellEnd"/>
      <w:r w:rsidRPr="008C3E80">
        <w:t xml:space="preserve"> </w:t>
      </w:r>
      <w:proofErr w:type="spellStart"/>
      <w:r w:rsidRPr="008C3E80">
        <w:t>Guru</w:t>
      </w:r>
      <w:proofErr w:type="spellEnd"/>
      <w:r w:rsidRPr="008C3E80">
        <w:t xml:space="preserve">. </w:t>
      </w:r>
      <w:proofErr w:type="spellStart"/>
      <w:r w:rsidRPr="008C3E80">
        <w:t>Design</w:t>
      </w:r>
      <w:proofErr w:type="spellEnd"/>
      <w:r w:rsidRPr="008C3E80">
        <w:t xml:space="preserve"> </w:t>
      </w:r>
      <w:proofErr w:type="spellStart"/>
      <w:r w:rsidRPr="008C3E80">
        <w:t>Patterns</w:t>
      </w:r>
      <w:proofErr w:type="spellEnd"/>
      <w:r w:rsidRPr="008C3E80">
        <w:t xml:space="preserve">. </w:t>
      </w:r>
      <w:proofErr w:type="spellStart"/>
      <w:r w:rsidRPr="008C3E80">
        <w:t>Singleton</w:t>
      </w:r>
      <w:proofErr w:type="spellEnd"/>
      <w:r w:rsidRPr="008C3E80">
        <w:t xml:space="preserve">. URL: </w:t>
      </w:r>
      <w:hyperlink r:id="rId15" w:history="1">
        <w:r w:rsidRPr="008C3E80">
          <w:rPr>
            <w:rStyle w:val="a3"/>
          </w:rPr>
          <w:t>https://refactoring.guru/design</w:t>
        </w:r>
        <w:r w:rsidR="00430189" w:rsidRPr="008C3E80">
          <w:rPr>
            <w:rStyle w:val="a3"/>
          </w:rPr>
          <w:t>–</w:t>
        </w:r>
        <w:r w:rsidRPr="008C3E80">
          <w:rPr>
            <w:rStyle w:val="a3"/>
          </w:rPr>
          <w:t>patterns/singleton</w:t>
        </w:r>
      </w:hyperlink>
      <w:r w:rsidRPr="008C3E80">
        <w:t xml:space="preserve"> (дата звернення: 01.06.2024)</w:t>
      </w:r>
    </w:p>
    <w:p w14:paraId="605F1930" w14:textId="77777777" w:rsidR="004617BC" w:rsidRDefault="004617BC">
      <w:pPr>
        <w:pStyle w:val="ab"/>
        <w:numPr>
          <w:ilvl w:val="0"/>
          <w:numId w:val="6"/>
        </w:numPr>
        <w:jc w:val="both"/>
      </w:pPr>
    </w:p>
    <w:sectPr w:rsidR="004617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D2B7A" w14:textId="77777777" w:rsidR="002419EE" w:rsidRPr="008C3E80" w:rsidRDefault="002419EE">
      <w:pPr>
        <w:spacing w:line="240" w:lineRule="auto"/>
      </w:pPr>
      <w:r w:rsidRPr="008C3E80">
        <w:separator/>
      </w:r>
    </w:p>
  </w:endnote>
  <w:endnote w:type="continuationSeparator" w:id="0">
    <w:p w14:paraId="27C3A37E" w14:textId="77777777" w:rsidR="002419EE" w:rsidRPr="008C3E80" w:rsidRDefault="002419EE">
      <w:pPr>
        <w:spacing w:line="240" w:lineRule="auto"/>
      </w:pPr>
      <w:r w:rsidRPr="008C3E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35D76" w14:textId="77777777" w:rsidR="002419EE" w:rsidRPr="008C3E80" w:rsidRDefault="002419EE">
      <w:pPr>
        <w:spacing w:after="0"/>
      </w:pPr>
      <w:r w:rsidRPr="008C3E80">
        <w:separator/>
      </w:r>
    </w:p>
  </w:footnote>
  <w:footnote w:type="continuationSeparator" w:id="0">
    <w:p w14:paraId="37C015F3" w14:textId="77777777" w:rsidR="002419EE" w:rsidRPr="008C3E80" w:rsidRDefault="002419EE">
      <w:pPr>
        <w:spacing w:after="0"/>
      </w:pPr>
      <w:r w:rsidRPr="008C3E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1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92156033">
    <w:abstractNumId w:val="0"/>
  </w:num>
  <w:num w:numId="2" w16cid:durableId="2062509274">
    <w:abstractNumId w:val="4"/>
  </w:num>
  <w:num w:numId="3" w16cid:durableId="409736377">
    <w:abstractNumId w:val="6"/>
  </w:num>
  <w:num w:numId="4" w16cid:durableId="1567954296">
    <w:abstractNumId w:val="7"/>
  </w:num>
  <w:num w:numId="5" w16cid:durableId="2130198626">
    <w:abstractNumId w:val="1"/>
  </w:num>
  <w:num w:numId="6" w16cid:durableId="1685014166">
    <w:abstractNumId w:val="2"/>
  </w:num>
  <w:num w:numId="7" w16cid:durableId="700284404">
    <w:abstractNumId w:val="5"/>
  </w:num>
  <w:num w:numId="8" w16cid:durableId="2005161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10"/>
    <w:rsid w:val="00006E40"/>
    <w:rsid w:val="00011298"/>
    <w:rsid w:val="00083572"/>
    <w:rsid w:val="000B1004"/>
    <w:rsid w:val="000C0907"/>
    <w:rsid w:val="000D511F"/>
    <w:rsid w:val="000F24E7"/>
    <w:rsid w:val="00115E89"/>
    <w:rsid w:val="00134168"/>
    <w:rsid w:val="001A72CB"/>
    <w:rsid w:val="001B7F1B"/>
    <w:rsid w:val="001C3AB9"/>
    <w:rsid w:val="001F4D6B"/>
    <w:rsid w:val="001F7213"/>
    <w:rsid w:val="002111E5"/>
    <w:rsid w:val="002202EE"/>
    <w:rsid w:val="002419EE"/>
    <w:rsid w:val="00251461"/>
    <w:rsid w:val="00263EBD"/>
    <w:rsid w:val="002907DE"/>
    <w:rsid w:val="002F0CF7"/>
    <w:rsid w:val="0031295C"/>
    <w:rsid w:val="00312AA9"/>
    <w:rsid w:val="00332F10"/>
    <w:rsid w:val="0034319D"/>
    <w:rsid w:val="00352532"/>
    <w:rsid w:val="00354F4D"/>
    <w:rsid w:val="00382DD4"/>
    <w:rsid w:val="00394D8F"/>
    <w:rsid w:val="003970CA"/>
    <w:rsid w:val="003C3B9A"/>
    <w:rsid w:val="003D202F"/>
    <w:rsid w:val="003D6C70"/>
    <w:rsid w:val="00421E78"/>
    <w:rsid w:val="0042540C"/>
    <w:rsid w:val="00430189"/>
    <w:rsid w:val="00447B92"/>
    <w:rsid w:val="00450655"/>
    <w:rsid w:val="004534C6"/>
    <w:rsid w:val="004617BC"/>
    <w:rsid w:val="004620A0"/>
    <w:rsid w:val="00467710"/>
    <w:rsid w:val="004743D5"/>
    <w:rsid w:val="00496D8E"/>
    <w:rsid w:val="004C1E76"/>
    <w:rsid w:val="004C73E1"/>
    <w:rsid w:val="004D1562"/>
    <w:rsid w:val="004F16AD"/>
    <w:rsid w:val="00546A71"/>
    <w:rsid w:val="00593C44"/>
    <w:rsid w:val="005E0E5B"/>
    <w:rsid w:val="005F7B82"/>
    <w:rsid w:val="006553A7"/>
    <w:rsid w:val="00656116"/>
    <w:rsid w:val="006658E4"/>
    <w:rsid w:val="00677178"/>
    <w:rsid w:val="006A7BC7"/>
    <w:rsid w:val="006B3224"/>
    <w:rsid w:val="006D04EC"/>
    <w:rsid w:val="007134EF"/>
    <w:rsid w:val="00733F6A"/>
    <w:rsid w:val="007547D8"/>
    <w:rsid w:val="00776122"/>
    <w:rsid w:val="007941DB"/>
    <w:rsid w:val="007C1E51"/>
    <w:rsid w:val="00803912"/>
    <w:rsid w:val="00875479"/>
    <w:rsid w:val="00877FEB"/>
    <w:rsid w:val="0088659B"/>
    <w:rsid w:val="008A1952"/>
    <w:rsid w:val="008B5B6D"/>
    <w:rsid w:val="008C094B"/>
    <w:rsid w:val="008C3E80"/>
    <w:rsid w:val="008C7379"/>
    <w:rsid w:val="008E32ED"/>
    <w:rsid w:val="00924A15"/>
    <w:rsid w:val="009328B4"/>
    <w:rsid w:val="009418E1"/>
    <w:rsid w:val="009A0CC1"/>
    <w:rsid w:val="009D056A"/>
    <w:rsid w:val="009D175B"/>
    <w:rsid w:val="009D17B6"/>
    <w:rsid w:val="009E63F4"/>
    <w:rsid w:val="00A070A8"/>
    <w:rsid w:val="00A10148"/>
    <w:rsid w:val="00A20876"/>
    <w:rsid w:val="00A31F15"/>
    <w:rsid w:val="00A622B1"/>
    <w:rsid w:val="00B70297"/>
    <w:rsid w:val="00B73E0D"/>
    <w:rsid w:val="00B8171B"/>
    <w:rsid w:val="00B81E9C"/>
    <w:rsid w:val="00B84D82"/>
    <w:rsid w:val="00B9636B"/>
    <w:rsid w:val="00BD1748"/>
    <w:rsid w:val="00BD44B7"/>
    <w:rsid w:val="00BE6640"/>
    <w:rsid w:val="00BF7B70"/>
    <w:rsid w:val="00C2257C"/>
    <w:rsid w:val="00C35DB8"/>
    <w:rsid w:val="00C44A7C"/>
    <w:rsid w:val="00C84E95"/>
    <w:rsid w:val="00D22D44"/>
    <w:rsid w:val="00D4427E"/>
    <w:rsid w:val="00DA30C6"/>
    <w:rsid w:val="00DB0D25"/>
    <w:rsid w:val="00E13472"/>
    <w:rsid w:val="00E16CD1"/>
    <w:rsid w:val="00E32565"/>
    <w:rsid w:val="00EC6A1F"/>
    <w:rsid w:val="00EF6D08"/>
    <w:rsid w:val="00F10473"/>
    <w:rsid w:val="00F15956"/>
    <w:rsid w:val="00FB781F"/>
    <w:rsid w:val="00FD37A4"/>
    <w:rsid w:val="00FF0BA9"/>
    <w:rsid w:val="092C729B"/>
    <w:rsid w:val="0DD93147"/>
    <w:rsid w:val="16406A0E"/>
    <w:rsid w:val="1D1C50CD"/>
    <w:rsid w:val="209A6308"/>
    <w:rsid w:val="2B27322C"/>
    <w:rsid w:val="2D9E48E8"/>
    <w:rsid w:val="352630BF"/>
    <w:rsid w:val="54471B54"/>
    <w:rsid w:val="63375355"/>
    <w:rsid w:val="69BC0A87"/>
    <w:rsid w:val="6EDD48F2"/>
    <w:rsid w:val="732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187D"/>
  <w15:docId w15:val="{8AC4C476-AF1E-4C23-898F-B7A674E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0C6"/>
    <w:pPr>
      <w:spacing w:after="160" w:line="360" w:lineRule="auto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467886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Pr>
      <w:rFonts w:eastAsiaTheme="majorEastAsia" w:cstheme="majorBidi"/>
      <w:color w:val="595959" w:themeColor="text1" w:themeTint="A6"/>
      <w:spacing w:val="15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Цитата Знак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factoring.guru/design-patterns/what-is-patte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factoring.guru/design-patterns/singleto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factoring.guru/design-patterns/catalo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E6D0-AEAF-4F5E-A727-F6C8EB0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0</Pages>
  <Words>5803</Words>
  <Characters>330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Khimii</dc:creator>
  <cp:lastModifiedBy>Denys Khimii</cp:lastModifiedBy>
  <cp:revision>96</cp:revision>
  <dcterms:created xsi:type="dcterms:W3CDTF">2024-05-14T16:10:00Z</dcterms:created>
  <dcterms:modified xsi:type="dcterms:W3CDTF">2024-05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ED5F9C639CC41A18AD935A88534B151_12</vt:lpwstr>
  </property>
</Properties>
</file>